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8130F" w14:textId="5C3C7217" w:rsidR="00413BC8" w:rsidRPr="003E36BC" w:rsidRDefault="00F11508" w:rsidP="00F6181E">
      <w:pPr>
        <w:pStyle w:val="Title"/>
        <w:spacing w:after="160" w:line="312" w:lineRule="auto"/>
        <w:jc w:val="center"/>
        <w:rPr>
          <w:b/>
          <w:color w:val="C45911" w:themeColor="accent2" w:themeShade="BF"/>
          <w:sz w:val="72"/>
          <w:szCs w:val="72"/>
        </w:rPr>
      </w:pPr>
      <w:bookmarkStart w:id="0" w:name="_heading=h.gjdgxs" w:colFirst="0" w:colLast="0"/>
      <w:bookmarkEnd w:id="0"/>
      <w:r w:rsidRPr="003E36BC">
        <w:rPr>
          <w:b/>
          <w:color w:val="C45911" w:themeColor="accent2" w:themeShade="BF"/>
          <w:sz w:val="72"/>
          <w:szCs w:val="72"/>
        </w:rPr>
        <w:t>DATABASE FOR BALTIMORE CITY COMMUNITY COLLEGE</w:t>
      </w:r>
    </w:p>
    <w:p w14:paraId="15F1C9FA" w14:textId="1974DC04" w:rsidR="00413BC8" w:rsidRPr="003E36BC" w:rsidRDefault="00413BC8" w:rsidP="00F6181E">
      <w:pPr>
        <w:jc w:val="center"/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</w:pPr>
      <w:r w:rsidRPr="003E36BC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>TUTORIAL</w:t>
      </w:r>
      <w:r w:rsidR="00E32EAD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 xml:space="preserve"> / REFERENCE</w:t>
      </w:r>
      <w:r w:rsidR="002A3ABA" w:rsidRPr="003E36BC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 xml:space="preserve"> MANUAL</w:t>
      </w:r>
    </w:p>
    <w:p w14:paraId="109E44F8" w14:textId="77777777" w:rsidR="00F11508" w:rsidRDefault="00F11508" w:rsidP="00F11508"/>
    <w:p w14:paraId="38B48B41" w14:textId="6331698B" w:rsidR="00F11508" w:rsidRDefault="00F11508" w:rsidP="00955F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B340FA" wp14:editId="47D05E3C">
            <wp:extent cx="5195888" cy="378866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788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F133D" w14:textId="77777777" w:rsidR="00F11508" w:rsidRDefault="00F11508" w:rsidP="00F11508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ATABASE MANAGEMENT SYSTEMS PROJECT PREPARED BY:</w:t>
      </w:r>
    </w:p>
    <w:p w14:paraId="51A1AE60" w14:textId="77777777" w:rsidR="00F11508" w:rsidRDefault="00F11508" w:rsidP="00F11508">
      <w:pPr>
        <w:jc w:val="center"/>
        <w:rPr>
          <w:sz w:val="28"/>
          <w:szCs w:val="28"/>
        </w:rPr>
      </w:pPr>
      <w:r>
        <w:rPr>
          <w:sz w:val="28"/>
          <w:szCs w:val="28"/>
        </w:rPr>
        <w:t>Dalton Brown    |    Matt Clark    |    Jacob Della    |    Christian Sauls</w:t>
      </w:r>
    </w:p>
    <w:p w14:paraId="42AB80F4" w14:textId="77777777" w:rsidR="00F11508" w:rsidRPr="003E36BC" w:rsidRDefault="00F11508" w:rsidP="00F11508">
      <w:pPr>
        <w:spacing w:after="0" w:line="240" w:lineRule="auto"/>
        <w:jc w:val="right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  <w:r w:rsidRPr="003E36BC">
        <w:rPr>
          <w:rFonts w:ascii="Calibri" w:eastAsia="Calibri" w:hAnsi="Calibri" w:cs="Calibri"/>
          <w:color w:val="C45911" w:themeColor="accent2" w:themeShade="BF"/>
          <w:sz w:val="48"/>
          <w:szCs w:val="48"/>
        </w:rPr>
        <w:lastRenderedPageBreak/>
        <w:t>Towson University</w:t>
      </w:r>
    </w:p>
    <w:p w14:paraId="1CE4F253" w14:textId="0DEAB1B9" w:rsidR="00955FF1" w:rsidRDefault="00F11508" w:rsidP="00463410">
      <w:pPr>
        <w:spacing w:after="0" w:line="240" w:lineRule="auto"/>
        <w:jc w:val="right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  <w:r w:rsidRPr="003E36BC">
        <w:rPr>
          <w:rFonts w:ascii="Calibri" w:eastAsia="Calibri" w:hAnsi="Calibri" w:cs="Calibri"/>
          <w:color w:val="C45911" w:themeColor="accent2" w:themeShade="BF"/>
          <w:sz w:val="48"/>
          <w:szCs w:val="48"/>
        </w:rPr>
        <w:t>Fall 20</w:t>
      </w:r>
      <w:r w:rsidR="00463410">
        <w:rPr>
          <w:rFonts w:ascii="Calibri" w:eastAsia="Calibri" w:hAnsi="Calibri" w:cs="Calibri"/>
          <w:color w:val="C45911" w:themeColor="accent2" w:themeShade="BF"/>
          <w:sz w:val="48"/>
          <w:szCs w:val="48"/>
        </w:rPr>
        <w:t>20</w:t>
      </w:r>
    </w:p>
    <w:p w14:paraId="48B13B81" w14:textId="77777777" w:rsidR="00463410" w:rsidRPr="00463410" w:rsidRDefault="00463410" w:rsidP="00463410">
      <w:pPr>
        <w:spacing w:after="0" w:line="240" w:lineRule="auto"/>
        <w:jc w:val="center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</w:p>
    <w:sdt>
      <w:sdtPr>
        <w:rPr>
          <w:rFonts w:ascii="Times New Roman" w:eastAsia="Cambria" w:hAnsi="Times New Roman" w:cs="Times New Roman"/>
          <w:color w:val="auto"/>
          <w:sz w:val="21"/>
          <w:szCs w:val="21"/>
          <w:lang w:val="en"/>
        </w:rPr>
        <w:id w:val="-1174489141"/>
        <w:docPartObj>
          <w:docPartGallery w:val="Table of Contents"/>
          <w:docPartUnique/>
        </w:docPartObj>
      </w:sdtPr>
      <w:sdtEndPr>
        <w:rPr>
          <w:rFonts w:ascii="Cambria" w:hAnsi="Cambria" w:cs="Cambria"/>
          <w:b/>
          <w:bCs/>
          <w:noProof/>
        </w:rPr>
      </w:sdtEndPr>
      <w:sdtContent>
        <w:p w14:paraId="13700FD1" w14:textId="2CD5E173" w:rsidR="00AE57FD" w:rsidRPr="00E475E7" w:rsidRDefault="004B3CA0">
          <w:pPr>
            <w:pStyle w:val="TOCHeading"/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</w:pPr>
          <w:r w:rsidRPr="00734DFE">
            <w:rPr>
              <w:rFonts w:ascii="Calibri Light" w:hAnsi="Calibri Light" w:cs="Calibri Light"/>
              <w:color w:val="auto"/>
              <w:sz w:val="72"/>
              <w:szCs w:val="72"/>
            </w:rPr>
            <w:t>|</w:t>
          </w:r>
          <w:r w:rsidR="006B22E5" w:rsidRPr="006B22E5">
            <w:rPr>
              <w:rFonts w:ascii="Calibri Light" w:hAnsi="Calibri Light" w:cs="Calibri Light"/>
              <w:b/>
              <w:bCs/>
              <w:color w:val="C45911" w:themeColor="accent2" w:themeShade="BF"/>
              <w:sz w:val="72"/>
              <w:szCs w:val="72"/>
            </w:rPr>
            <w:t>Table of</w:t>
          </w:r>
          <w:r w:rsidRPr="006B22E5">
            <w:rPr>
              <w:rFonts w:ascii="Times New Roman" w:hAnsi="Times New Roman" w:cs="Times New Roman"/>
              <w:color w:val="C45911" w:themeColor="accent2" w:themeShade="BF"/>
            </w:rPr>
            <w:t xml:space="preserve"> </w:t>
          </w:r>
          <w:r w:rsidR="00E475E7" w:rsidRPr="000668F0"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  <w:t>C</w:t>
          </w:r>
          <w:r w:rsidR="004F1AFC" w:rsidRPr="000668F0"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  <w:t>ontents</w:t>
          </w:r>
        </w:p>
        <w:p w14:paraId="791428CA" w14:textId="6E3DAC8A" w:rsidR="00A929DF" w:rsidRDefault="00AE57FD" w:rsidP="00A929DF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60661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 – Introducing the BCCC College Management System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1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2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156DC5B8" w14:textId="6F332DC0" w:rsidR="00A929DF" w:rsidRDefault="00A013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2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.1 – Who should use this application?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2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2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2F46F2E5" w14:textId="3E78EF34" w:rsidR="00A929DF" w:rsidRDefault="00A013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3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.2 – Who should use this guide?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3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4FE106DE" w14:textId="09BE5814" w:rsidR="00A929DF" w:rsidRDefault="00A01399" w:rsidP="00A929DF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4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 – Key Feature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4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06D15E06" w14:textId="3C1741BD" w:rsidR="00A929DF" w:rsidRDefault="00A013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5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.1 – Feature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5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2910CAD2" w14:textId="0CFF2818" w:rsidR="00A929DF" w:rsidRDefault="00A013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6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.2 – Limitation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6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0441AE70" w14:textId="4B16D265" w:rsidR="00A929DF" w:rsidRDefault="00A013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7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.3 – Design decision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7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66CDB17D" w14:textId="16D22691" w:rsidR="00A929DF" w:rsidRDefault="00A01399" w:rsidP="00C652A2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8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3 – Guided Tour / Tutorial Manual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8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4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7C1EE817" w14:textId="71CCCA67" w:rsidR="00A929DF" w:rsidRDefault="00A01399" w:rsidP="00C652A2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9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4 – Functions / Reference Manual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9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15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4D1B71E2" w14:textId="48BAB8D6" w:rsidR="00AE57FD" w:rsidRDefault="00AE57FD">
          <w:r>
            <w:rPr>
              <w:b/>
              <w:bCs/>
              <w:noProof/>
            </w:rPr>
            <w:fldChar w:fldCharType="end"/>
          </w:r>
        </w:p>
      </w:sdtContent>
    </w:sdt>
    <w:p w14:paraId="0112159F" w14:textId="77777777" w:rsidR="00734DFE" w:rsidRDefault="00734DFE" w:rsidP="00AE57FD">
      <w:pPr>
        <w:pStyle w:val="Heading1"/>
        <w:rPr>
          <w:color w:val="auto"/>
          <w:sz w:val="72"/>
          <w:szCs w:val="72"/>
        </w:rPr>
      </w:pPr>
    </w:p>
    <w:p w14:paraId="3BAC0654" w14:textId="43B5C2E7" w:rsidR="007A7F28" w:rsidRPr="003C72C3" w:rsidRDefault="004B3CA0" w:rsidP="006B22E5">
      <w:pPr>
        <w:pStyle w:val="Heading1"/>
        <w:rPr>
          <w:color w:val="C45911" w:themeColor="accent2" w:themeShade="BF"/>
          <w:sz w:val="40"/>
          <w:szCs w:val="40"/>
        </w:rPr>
      </w:pPr>
      <w:bookmarkStart w:id="1" w:name="_Toc57160661"/>
      <w:r w:rsidRPr="003C72C3">
        <w:rPr>
          <w:color w:val="auto"/>
          <w:sz w:val="40"/>
          <w:szCs w:val="40"/>
        </w:rPr>
        <w:t>|</w:t>
      </w:r>
      <w:r w:rsidR="004F1AFC" w:rsidRPr="003C72C3">
        <w:rPr>
          <w:sz w:val="40"/>
          <w:szCs w:val="40"/>
        </w:rPr>
        <w:t xml:space="preserve"> </w:t>
      </w:r>
      <w:r w:rsidR="005252D9" w:rsidRPr="003C72C3">
        <w:rPr>
          <w:b/>
          <w:bCs/>
          <w:color w:val="C45911" w:themeColor="accent2" w:themeShade="BF"/>
          <w:sz w:val="40"/>
          <w:szCs w:val="40"/>
        </w:rPr>
        <w:t xml:space="preserve">1 </w:t>
      </w:r>
      <w:r w:rsidR="006B22E5" w:rsidRPr="003C72C3">
        <w:rPr>
          <w:b/>
          <w:bCs/>
          <w:color w:val="C45911" w:themeColor="accent2" w:themeShade="BF"/>
          <w:sz w:val="40"/>
          <w:szCs w:val="40"/>
        </w:rPr>
        <w:t>–</w:t>
      </w:r>
      <w:r w:rsidR="005252D9" w:rsidRPr="003C72C3">
        <w:rPr>
          <w:b/>
          <w:bCs/>
          <w:color w:val="C45911" w:themeColor="accent2" w:themeShade="BF"/>
          <w:sz w:val="40"/>
          <w:szCs w:val="40"/>
        </w:rPr>
        <w:t xml:space="preserve"> </w:t>
      </w:r>
      <w:r w:rsidR="006B22E5" w:rsidRPr="003C72C3">
        <w:rPr>
          <w:b/>
          <w:bCs/>
          <w:color w:val="C45911" w:themeColor="accent2" w:themeShade="BF"/>
          <w:sz w:val="40"/>
          <w:szCs w:val="40"/>
        </w:rPr>
        <w:t>Introducing the BCCC</w:t>
      </w:r>
      <w:r w:rsidR="001D7A70">
        <w:rPr>
          <w:b/>
          <w:bCs/>
          <w:color w:val="C45911" w:themeColor="accent2" w:themeShade="BF"/>
          <w:sz w:val="40"/>
          <w:szCs w:val="40"/>
        </w:rPr>
        <w:t xml:space="preserve"> College Management System</w:t>
      </w:r>
      <w:bookmarkEnd w:id="1"/>
    </w:p>
    <w:p w14:paraId="15796B18" w14:textId="0FF8B2A4" w:rsidR="00811C8C" w:rsidRDefault="00341A6A" w:rsidP="00AB7C17">
      <w:pPr>
        <w:pStyle w:val="Heading1"/>
        <w:rPr>
          <w:b/>
          <w:bCs/>
          <w:color w:val="C45911" w:themeColor="accent2" w:themeShade="BF"/>
        </w:rPr>
      </w:pPr>
      <w:bookmarkStart w:id="2" w:name="_Toc57160662"/>
      <w:r w:rsidRPr="00FE09A9">
        <w:rPr>
          <w:color w:val="auto"/>
        </w:rPr>
        <w:t>|</w:t>
      </w:r>
      <w:r w:rsidRPr="00FE09A9">
        <w:t xml:space="preserve"> </w:t>
      </w:r>
      <w:r w:rsidRPr="00FE09A9">
        <w:rPr>
          <w:b/>
          <w:bCs/>
          <w:color w:val="C45911" w:themeColor="accent2" w:themeShade="BF"/>
        </w:rPr>
        <w:t>1.</w:t>
      </w:r>
      <w:r w:rsidR="007C7389" w:rsidRPr="00FE09A9">
        <w:rPr>
          <w:b/>
          <w:bCs/>
          <w:color w:val="C45911" w:themeColor="accent2" w:themeShade="BF"/>
        </w:rPr>
        <w:t>1</w:t>
      </w:r>
      <w:r w:rsidRPr="00FE09A9">
        <w:rPr>
          <w:b/>
          <w:bCs/>
          <w:color w:val="C45911" w:themeColor="accent2" w:themeShade="BF"/>
        </w:rPr>
        <w:t xml:space="preserve"> – </w:t>
      </w:r>
      <w:r w:rsidR="00AB7C17">
        <w:rPr>
          <w:b/>
          <w:bCs/>
          <w:color w:val="C45911" w:themeColor="accent2" w:themeShade="BF"/>
        </w:rPr>
        <w:t>Who should use this application?</w:t>
      </w:r>
      <w:bookmarkEnd w:id="2"/>
    </w:p>
    <w:p w14:paraId="681F7D2B" w14:textId="79F761A6" w:rsidR="00047D1B" w:rsidRPr="00A43FE2" w:rsidRDefault="007822BF" w:rsidP="00A01399">
      <w:r>
        <w:t xml:space="preserve">Staff members and instructors </w:t>
      </w:r>
      <w:r w:rsidR="00013C41">
        <w:t xml:space="preserve">often face difficulties managing their </w:t>
      </w:r>
      <w:r>
        <w:t xml:space="preserve">courses, </w:t>
      </w:r>
      <w:r w:rsidR="00BD6C49">
        <w:t>grades,</w:t>
      </w:r>
      <w:r>
        <w:t xml:space="preserve"> and advisors</w:t>
      </w:r>
      <w:r w:rsidR="00733670">
        <w:t xml:space="preserve">. </w:t>
      </w:r>
      <w:r w:rsidR="00013C41">
        <w:t xml:space="preserve">Introducing </w:t>
      </w:r>
      <w:r w:rsidR="00733670">
        <w:t xml:space="preserve">recently developed </w:t>
      </w:r>
      <w:r w:rsidR="008D5A0F">
        <w:t xml:space="preserve">BCCC </w:t>
      </w:r>
      <w:r w:rsidR="00006763">
        <w:t xml:space="preserve">database interaction </w:t>
      </w:r>
      <w:r w:rsidR="00733670">
        <w:t>software. It</w:t>
      </w:r>
      <w:r w:rsidR="005575C3">
        <w:t xml:space="preserve"> is designed specifically so that it easy to </w:t>
      </w:r>
      <w:r w:rsidR="00692F16">
        <w:t>pick up</w:t>
      </w:r>
      <w:r w:rsidR="00733670">
        <w:t xml:space="preserve"> </w:t>
      </w:r>
      <w:r w:rsidR="00CA2407">
        <w:t xml:space="preserve">and use </w:t>
      </w:r>
      <w:r w:rsidR="00733670">
        <w:t>right out of the box</w:t>
      </w:r>
      <w:r w:rsidR="00D22BBB">
        <w:t>.</w:t>
      </w:r>
      <w:r w:rsidR="00CA2407">
        <w:t xml:space="preserve"> Minimal configuration is required to use</w:t>
      </w:r>
      <w:r w:rsidR="003B46AD">
        <w:t xml:space="preserve"> and maintain</w:t>
      </w:r>
      <w:r w:rsidR="00CA2407">
        <w:t xml:space="preserve"> once it is deployed.</w:t>
      </w:r>
      <w:r w:rsidR="00E851CC">
        <w:t xml:space="preserve"> </w:t>
      </w:r>
      <w:r w:rsidR="00047D1B">
        <w:t xml:space="preserve">Going forward </w:t>
      </w:r>
      <w:r w:rsidR="00254120">
        <w:t xml:space="preserve">BCCC </w:t>
      </w:r>
      <w:r w:rsidR="00C60FFF">
        <w:t xml:space="preserve">database interaction software </w:t>
      </w:r>
      <w:r w:rsidR="00254120">
        <w:t>provides a powerful and scalable solution to manage many facets of an education system</w:t>
      </w:r>
      <w:r w:rsidR="001F236D">
        <w:t>.</w:t>
      </w:r>
      <w:r w:rsidR="00E858D9">
        <w:t xml:space="preserve"> This will streamline management of assets and students across the entire Baltimore City Community College campus.</w:t>
      </w:r>
    </w:p>
    <w:p w14:paraId="200E114A" w14:textId="74B42D43" w:rsidR="00811C8C" w:rsidRDefault="00811C8C" w:rsidP="00AB7C17">
      <w:pPr>
        <w:pStyle w:val="Heading1"/>
        <w:rPr>
          <w:b/>
          <w:bCs/>
          <w:color w:val="C45911" w:themeColor="accent2" w:themeShade="BF"/>
        </w:rPr>
      </w:pPr>
      <w:bookmarkStart w:id="3" w:name="_Toc57160663"/>
      <w:r w:rsidRPr="00FE09A9">
        <w:rPr>
          <w:color w:val="auto"/>
        </w:rPr>
        <w:lastRenderedPageBreak/>
        <w:t>|</w:t>
      </w:r>
      <w:r w:rsidRPr="00FE09A9">
        <w:t xml:space="preserve"> </w:t>
      </w:r>
      <w:r w:rsidRPr="00FE09A9">
        <w:rPr>
          <w:b/>
          <w:bCs/>
          <w:color w:val="C45911" w:themeColor="accent2" w:themeShade="BF"/>
        </w:rPr>
        <w:t>1.</w:t>
      </w:r>
      <w:r w:rsidR="007C7389" w:rsidRPr="00FE09A9"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 – </w:t>
      </w:r>
      <w:r w:rsidR="00C0738B">
        <w:rPr>
          <w:b/>
          <w:bCs/>
          <w:color w:val="C45911" w:themeColor="accent2" w:themeShade="BF"/>
        </w:rPr>
        <w:t>Who should use this guide?</w:t>
      </w:r>
      <w:bookmarkEnd w:id="3"/>
    </w:p>
    <w:p w14:paraId="28E31A67" w14:textId="3E0940B6" w:rsidR="0023261D" w:rsidRPr="00BE5D9E" w:rsidRDefault="00AF0C8A" w:rsidP="00BE5D9E">
      <w:r>
        <w:t>Staff members and instructors</w:t>
      </w:r>
      <w:r w:rsidR="003A6173">
        <w:t xml:space="preserve"> should utilize this software</w:t>
      </w:r>
      <w:r w:rsidR="00D70088">
        <w:t xml:space="preserve"> to generate reports to streamline </w:t>
      </w:r>
      <w:r w:rsidR="0051415E">
        <w:t>their workflow.</w:t>
      </w:r>
      <w:r w:rsidR="00E57CD3">
        <w:t xml:space="preserve"> This powerful new tool will save them tremendous amounts of time in the workplace</w:t>
      </w:r>
      <w:r w:rsidR="00612EDB">
        <w:t>.</w:t>
      </w:r>
    </w:p>
    <w:p w14:paraId="0A2CFA68" w14:textId="04F2D25C" w:rsidR="00A67E2B" w:rsidRPr="00A67E2B" w:rsidRDefault="00024638" w:rsidP="00024638">
      <w:pPr>
        <w:pStyle w:val="Heading1"/>
        <w:rPr>
          <w:color w:val="C45911" w:themeColor="accent2" w:themeShade="BF"/>
          <w:sz w:val="40"/>
          <w:szCs w:val="40"/>
        </w:rPr>
      </w:pPr>
      <w:bookmarkStart w:id="4" w:name="_Toc57160664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>
        <w:rPr>
          <w:b/>
          <w:bCs/>
          <w:color w:val="C45911" w:themeColor="accent2" w:themeShade="BF"/>
          <w:sz w:val="40"/>
          <w:szCs w:val="40"/>
        </w:rPr>
        <w:t>2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B17DC4">
        <w:rPr>
          <w:b/>
          <w:bCs/>
          <w:color w:val="C45911" w:themeColor="accent2" w:themeShade="BF"/>
          <w:sz w:val="40"/>
          <w:szCs w:val="40"/>
        </w:rPr>
        <w:t>Key Feature</w:t>
      </w:r>
      <w:r w:rsidR="00A67E2B">
        <w:rPr>
          <w:b/>
          <w:bCs/>
          <w:color w:val="C45911" w:themeColor="accent2" w:themeShade="BF"/>
          <w:sz w:val="40"/>
          <w:szCs w:val="40"/>
        </w:rPr>
        <w:t>s</w:t>
      </w:r>
      <w:bookmarkEnd w:id="4"/>
    </w:p>
    <w:p w14:paraId="51FAE98A" w14:textId="2C31B657" w:rsidR="00024638" w:rsidRDefault="00024638" w:rsidP="00024638">
      <w:pPr>
        <w:pStyle w:val="Heading1"/>
        <w:rPr>
          <w:b/>
          <w:bCs/>
          <w:color w:val="C45911" w:themeColor="accent2" w:themeShade="BF"/>
        </w:rPr>
      </w:pPr>
      <w:bookmarkStart w:id="5" w:name="_Toc57160665"/>
      <w:r w:rsidRPr="00FE09A9">
        <w:rPr>
          <w:color w:val="auto"/>
        </w:rPr>
        <w:t>|</w:t>
      </w:r>
      <w:r w:rsidRPr="00FE09A9">
        <w:t xml:space="preserve"> </w:t>
      </w:r>
      <w:r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1 – </w:t>
      </w:r>
      <w:r w:rsidR="00AF5359" w:rsidRPr="007B76D4">
        <w:rPr>
          <w:b/>
          <w:bCs/>
          <w:color w:val="C45911" w:themeColor="accent2" w:themeShade="BF"/>
        </w:rPr>
        <w:t>Features</w:t>
      </w:r>
      <w:bookmarkEnd w:id="5"/>
    </w:p>
    <w:p w14:paraId="6D6512CC" w14:textId="2732DE39" w:rsidR="00A67E2B" w:rsidRDefault="00A67E2B" w:rsidP="00A67E2B">
      <w:pPr>
        <w:pStyle w:val="ListParagraph"/>
        <w:numPr>
          <w:ilvl w:val="0"/>
          <w:numId w:val="8"/>
        </w:numPr>
      </w:pPr>
      <w:r>
        <w:t>Highly customizable with GUI based on built-in Tkinter window manager library for Python.</w:t>
      </w:r>
    </w:p>
    <w:p w14:paraId="6583F138" w14:textId="6F8C8267" w:rsidR="00A67E2B" w:rsidRDefault="00A67E2B" w:rsidP="00A67E2B">
      <w:pPr>
        <w:pStyle w:val="ListParagraph"/>
        <w:numPr>
          <w:ilvl w:val="0"/>
          <w:numId w:val="8"/>
        </w:numPr>
      </w:pPr>
      <w:r>
        <w:t xml:space="preserve">Adding new features and queries is easy to do and the application </w:t>
      </w:r>
      <w:r w:rsidR="005B0181">
        <w:t>can easily have additional features added.</w:t>
      </w:r>
    </w:p>
    <w:p w14:paraId="7C73A39F" w14:textId="195AE849" w:rsidR="005B0181" w:rsidRDefault="00D4172D" w:rsidP="00A67E2B">
      <w:pPr>
        <w:pStyle w:val="ListParagraph"/>
        <w:numPr>
          <w:ilvl w:val="0"/>
          <w:numId w:val="8"/>
        </w:numPr>
      </w:pPr>
      <w:r>
        <w:t>D</w:t>
      </w:r>
      <w:r w:rsidR="005B0181">
        <w:t xml:space="preserve">ebugging output via the </w:t>
      </w:r>
      <w:r w:rsidR="008B7170">
        <w:t>command line</w:t>
      </w:r>
      <w:r w:rsidR="005B0181">
        <w:t xml:space="preserve">. </w:t>
      </w:r>
    </w:p>
    <w:p w14:paraId="4F8DE540" w14:textId="3B746956" w:rsidR="009B3398" w:rsidRDefault="009B3398" w:rsidP="00A67E2B">
      <w:pPr>
        <w:pStyle w:val="ListParagraph"/>
        <w:numPr>
          <w:ilvl w:val="0"/>
          <w:numId w:val="8"/>
        </w:numPr>
      </w:pPr>
      <w:r>
        <w:t>Scrollable Tkinter frame to display results.</w:t>
      </w:r>
    </w:p>
    <w:p w14:paraId="7BF9D8A3" w14:textId="2567EBD7" w:rsidR="009B3398" w:rsidRPr="00A67E2B" w:rsidRDefault="009B3398" w:rsidP="00A67E2B">
      <w:pPr>
        <w:pStyle w:val="ListParagraph"/>
        <w:numPr>
          <w:ilvl w:val="0"/>
          <w:numId w:val="8"/>
        </w:numPr>
      </w:pPr>
      <w:r>
        <w:t>Lightweight and simple to navigate application.</w:t>
      </w:r>
    </w:p>
    <w:p w14:paraId="21DE25DB" w14:textId="1603D33C" w:rsidR="00024638" w:rsidRDefault="00024638" w:rsidP="00024638">
      <w:pPr>
        <w:pStyle w:val="Heading1"/>
        <w:rPr>
          <w:b/>
          <w:bCs/>
          <w:color w:val="C45911" w:themeColor="accent2" w:themeShade="BF"/>
        </w:rPr>
      </w:pPr>
      <w:bookmarkStart w:id="6" w:name="_Toc57160666"/>
      <w:r w:rsidRPr="00FE09A9">
        <w:rPr>
          <w:color w:val="auto"/>
        </w:rPr>
        <w:t>|</w:t>
      </w:r>
      <w:r w:rsidRPr="00FE09A9">
        <w:t xml:space="preserve"> </w:t>
      </w:r>
      <w:r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2 – </w:t>
      </w:r>
      <w:r w:rsidR="00AF5359">
        <w:rPr>
          <w:b/>
          <w:bCs/>
          <w:color w:val="C45911" w:themeColor="accent2" w:themeShade="BF"/>
        </w:rPr>
        <w:t>Limitations</w:t>
      </w:r>
      <w:bookmarkEnd w:id="6"/>
    </w:p>
    <w:p w14:paraId="32906C68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Per user authentication is not implemented in the current release.</w:t>
      </w:r>
    </w:p>
    <w:p w14:paraId="699B9451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Python MySQL library can be slower than equivalent Java or C++ libraries.</w:t>
      </w:r>
    </w:p>
    <w:p w14:paraId="1095CCA8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In current version authentication information stored in executable file.</w:t>
      </w:r>
    </w:p>
    <w:p w14:paraId="5DD90BB7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Must be launched via command line.</w:t>
      </w:r>
    </w:p>
    <w:p w14:paraId="5227AC10" w14:textId="3FDCF3FA" w:rsidR="00024638" w:rsidRDefault="004B4BA8" w:rsidP="007A7F28">
      <w:pPr>
        <w:pStyle w:val="ListParagraph"/>
        <w:numPr>
          <w:ilvl w:val="0"/>
          <w:numId w:val="7"/>
        </w:numPr>
      </w:pPr>
      <w:r>
        <w:t>Python library must be installed prior to using the application</w:t>
      </w:r>
      <w:r w:rsidR="00DC241F">
        <w:t>.</w:t>
      </w:r>
    </w:p>
    <w:p w14:paraId="1A889AA9" w14:textId="596D109A" w:rsidR="007D2AE5" w:rsidRDefault="007D2AE5" w:rsidP="007A7F28">
      <w:pPr>
        <w:pStyle w:val="ListParagraph"/>
        <w:numPr>
          <w:ilvl w:val="0"/>
          <w:numId w:val="7"/>
        </w:numPr>
      </w:pPr>
      <w:r>
        <w:t>Custom query error handling not fully implemented yet.</w:t>
      </w:r>
    </w:p>
    <w:p w14:paraId="4822D696" w14:textId="4CE16C07" w:rsidR="003D0BD3" w:rsidRPr="009A0B91" w:rsidRDefault="003D0BD3" w:rsidP="009A0B91">
      <w:pPr>
        <w:pStyle w:val="Heading1"/>
        <w:rPr>
          <w:b/>
          <w:bCs/>
          <w:color w:val="C45911" w:themeColor="accent2" w:themeShade="BF"/>
        </w:rPr>
      </w:pPr>
      <w:bookmarkStart w:id="7" w:name="_Toc57160667"/>
      <w:r w:rsidRPr="00FE09A9">
        <w:rPr>
          <w:color w:val="auto"/>
        </w:rPr>
        <w:t>|</w:t>
      </w:r>
      <w:r w:rsidRPr="00FE09A9">
        <w:t xml:space="preserve"> </w:t>
      </w:r>
      <w:r w:rsidR="009A0B91"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3 – </w:t>
      </w:r>
      <w:r>
        <w:rPr>
          <w:b/>
          <w:bCs/>
          <w:color w:val="C45911" w:themeColor="accent2" w:themeShade="BF"/>
        </w:rPr>
        <w:t>Design decisions</w:t>
      </w:r>
      <w:bookmarkEnd w:id="7"/>
    </w:p>
    <w:p w14:paraId="204CBE6A" w14:textId="1534447B" w:rsidR="00315B1A" w:rsidRDefault="009560A1" w:rsidP="009560A1">
      <w:pPr>
        <w:pStyle w:val="ListParagraph"/>
        <w:numPr>
          <w:ilvl w:val="0"/>
          <w:numId w:val="11"/>
        </w:numPr>
      </w:pPr>
      <w:r>
        <w:t>Database was constructed using the follow specifications:</w:t>
      </w:r>
    </w:p>
    <w:p w14:paraId="15968B7B" w14:textId="2E09AA72" w:rsidR="00972E85" w:rsidRDefault="00972E85" w:rsidP="00972E85">
      <w:pPr>
        <w:pStyle w:val="ListParagraph"/>
        <w:numPr>
          <w:ilvl w:val="1"/>
          <w:numId w:val="11"/>
        </w:numPr>
      </w:pPr>
      <w:r>
        <w:t>Data Model Requirements</w:t>
      </w:r>
      <w:r w:rsidR="008007E3">
        <w:t xml:space="preserve"> for BCCC</w:t>
      </w:r>
    </w:p>
    <w:p w14:paraId="1DE066AB" w14:textId="2B89DB35" w:rsidR="00972E85" w:rsidRDefault="00972E85" w:rsidP="00DC42E2">
      <w:pPr>
        <w:pStyle w:val="ListParagraph"/>
        <w:numPr>
          <w:ilvl w:val="2"/>
          <w:numId w:val="11"/>
        </w:numPr>
      </w:pPr>
      <w:r>
        <w:t>Allow users to input information for the department, students, staff, courses, programs, and grade</w:t>
      </w:r>
      <w:r w:rsidR="000C4381">
        <w:t xml:space="preserve"> </w:t>
      </w:r>
      <w:r>
        <w:t>records. A few examples of some user requirements that this database will meet is listed as the</w:t>
      </w:r>
      <w:r w:rsidR="00A67CE5">
        <w:t xml:space="preserve"> </w:t>
      </w:r>
      <w:r>
        <w:t>following:</w:t>
      </w:r>
    </w:p>
    <w:p w14:paraId="44CF67D1" w14:textId="58FB1433" w:rsidR="00972E85" w:rsidRDefault="00972E85" w:rsidP="0056065C">
      <w:pPr>
        <w:pStyle w:val="ListParagraph"/>
        <w:numPr>
          <w:ilvl w:val="3"/>
          <w:numId w:val="11"/>
        </w:numPr>
      </w:pPr>
      <w:r>
        <w:t>Allow user to update all the above information.</w:t>
      </w:r>
    </w:p>
    <w:p w14:paraId="63CE9185" w14:textId="637F32D3" w:rsidR="00972E85" w:rsidRDefault="00972E85" w:rsidP="0056065C">
      <w:pPr>
        <w:pStyle w:val="ListParagraph"/>
        <w:numPr>
          <w:ilvl w:val="3"/>
          <w:numId w:val="11"/>
        </w:numPr>
      </w:pPr>
      <w:r>
        <w:t>Allow user to access specific information for students, staff, courses, etc.</w:t>
      </w:r>
    </w:p>
    <w:p w14:paraId="6152AC6B" w14:textId="00C83198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the number of students currently assigned under a specific</w:t>
      </w:r>
      <w:r w:rsidR="00113455">
        <w:t xml:space="preserve"> </w:t>
      </w:r>
      <w:r>
        <w:t>department.</w:t>
      </w:r>
    </w:p>
    <w:p w14:paraId="3BAD5F3C" w14:textId="6800EEEF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staff assigned to a specific course.</w:t>
      </w:r>
    </w:p>
    <w:p w14:paraId="052B5CE3" w14:textId="7AF08FFB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courses offered by a program during a specific semester.</w:t>
      </w:r>
    </w:p>
    <w:p w14:paraId="6B972D01" w14:textId="3B272159" w:rsidR="00972E85" w:rsidRDefault="00972E85" w:rsidP="0056065C">
      <w:pPr>
        <w:pStyle w:val="ListParagraph"/>
        <w:numPr>
          <w:ilvl w:val="3"/>
          <w:numId w:val="11"/>
        </w:numPr>
      </w:pPr>
      <w:r>
        <w:t>Allow user to retrieve grade records for a specific course.</w:t>
      </w:r>
    </w:p>
    <w:p w14:paraId="21A67694" w14:textId="6C1F472A" w:rsidR="00972E85" w:rsidRDefault="00972E85" w:rsidP="0056065C">
      <w:pPr>
        <w:pStyle w:val="ListParagraph"/>
        <w:numPr>
          <w:ilvl w:val="3"/>
          <w:numId w:val="11"/>
        </w:numPr>
      </w:pPr>
      <w:r>
        <w:t>Allow user to retrieve grade records for each student.</w:t>
      </w:r>
    </w:p>
    <w:p w14:paraId="0A1FBEF2" w14:textId="36E0EEFD" w:rsidR="00972E85" w:rsidRDefault="00972E85" w:rsidP="0056065C">
      <w:pPr>
        <w:pStyle w:val="ListParagraph"/>
        <w:numPr>
          <w:ilvl w:val="3"/>
          <w:numId w:val="11"/>
        </w:numPr>
      </w:pPr>
      <w:r>
        <w:lastRenderedPageBreak/>
        <w:t>Allow user to retrieve a list of visitors on a specific day.</w:t>
      </w:r>
    </w:p>
    <w:p w14:paraId="7EECFFB6" w14:textId="3392A066" w:rsidR="00972E85" w:rsidRDefault="00972E85" w:rsidP="0056065C">
      <w:pPr>
        <w:pStyle w:val="ListParagraph"/>
        <w:numPr>
          <w:ilvl w:val="3"/>
          <w:numId w:val="11"/>
        </w:numPr>
      </w:pPr>
      <w:r>
        <w:t>Allow user to separate information according to identification status (student, staff, or</w:t>
      </w:r>
    </w:p>
    <w:p w14:paraId="651AD2FD" w14:textId="77777777" w:rsidR="00972E85" w:rsidRDefault="00972E85" w:rsidP="0056065C">
      <w:pPr>
        <w:pStyle w:val="ListParagraph"/>
        <w:numPr>
          <w:ilvl w:val="3"/>
          <w:numId w:val="11"/>
        </w:numPr>
      </w:pPr>
      <w:r>
        <w:t>visitor).</w:t>
      </w:r>
    </w:p>
    <w:p w14:paraId="1133E85F" w14:textId="754587BF" w:rsidR="009560A1" w:rsidRDefault="00972E85" w:rsidP="0056065C">
      <w:pPr>
        <w:pStyle w:val="ListParagraph"/>
        <w:numPr>
          <w:ilvl w:val="3"/>
          <w:numId w:val="11"/>
        </w:numPr>
      </w:pPr>
      <w:r>
        <w:t>Allow user to verify all students have an advisor.</w:t>
      </w:r>
    </w:p>
    <w:p w14:paraId="564F6705" w14:textId="1BCF553B" w:rsidR="007B76D4" w:rsidRPr="003C72C3" w:rsidRDefault="007B76D4" w:rsidP="007B76D4">
      <w:pPr>
        <w:pStyle w:val="Heading1"/>
        <w:rPr>
          <w:color w:val="C45911" w:themeColor="accent2" w:themeShade="BF"/>
          <w:sz w:val="40"/>
          <w:szCs w:val="40"/>
        </w:rPr>
      </w:pPr>
      <w:bookmarkStart w:id="8" w:name="_Toc57160668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 w:rsidR="00F34192">
        <w:rPr>
          <w:b/>
          <w:bCs/>
          <w:color w:val="C45911" w:themeColor="accent2" w:themeShade="BF"/>
          <w:sz w:val="40"/>
          <w:szCs w:val="40"/>
        </w:rPr>
        <w:t>3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8B15B5">
        <w:rPr>
          <w:b/>
          <w:bCs/>
          <w:color w:val="C45911" w:themeColor="accent2" w:themeShade="BF"/>
          <w:sz w:val="40"/>
          <w:szCs w:val="40"/>
        </w:rPr>
        <w:t>Guided Tour</w:t>
      </w:r>
      <w:r w:rsidR="006A48FF">
        <w:rPr>
          <w:b/>
          <w:bCs/>
          <w:color w:val="C45911" w:themeColor="accent2" w:themeShade="BF"/>
          <w:sz w:val="40"/>
          <w:szCs w:val="40"/>
        </w:rPr>
        <w:t xml:space="preserve"> / Tutorial Manual</w:t>
      </w:r>
      <w:bookmarkEnd w:id="8"/>
    </w:p>
    <w:p w14:paraId="7B63AA1A" w14:textId="7AEADD1A" w:rsidR="00265FF6" w:rsidRDefault="004922DE" w:rsidP="008F03E3">
      <w:pPr>
        <w:pStyle w:val="ListParagraph"/>
        <w:numPr>
          <w:ilvl w:val="0"/>
          <w:numId w:val="4"/>
        </w:numPr>
      </w:pPr>
      <w:r>
        <w:t>Gener</w:t>
      </w:r>
      <w:r w:rsidR="00C03E24">
        <w:t xml:space="preserve">al </w:t>
      </w:r>
      <w:r w:rsidR="008F03E3">
        <w:t>u</w:t>
      </w:r>
      <w:r w:rsidR="00265FF6">
        <w:t>sage</w:t>
      </w:r>
      <w:r w:rsidR="008F03E3">
        <w:t xml:space="preserve"> </w:t>
      </w:r>
      <w:r w:rsidR="00501461">
        <w:t>of the program’s numerous functions is shown below.</w:t>
      </w:r>
    </w:p>
    <w:p w14:paraId="3A7AD417" w14:textId="5E409315" w:rsidR="005A71E2" w:rsidRDefault="005A71E2" w:rsidP="008F03E3">
      <w:pPr>
        <w:pStyle w:val="ListParagraph"/>
        <w:numPr>
          <w:ilvl w:val="0"/>
          <w:numId w:val="4"/>
        </w:numPr>
      </w:pPr>
      <w:r>
        <w:t xml:space="preserve">The program ships with </w:t>
      </w:r>
      <w:r w:rsidR="00BF65BB">
        <w:t>several</w:t>
      </w:r>
      <w:r>
        <w:t xml:space="preserve"> </w:t>
      </w:r>
      <w:r w:rsidR="00FF0CE8">
        <w:t>built-in</w:t>
      </w:r>
      <w:r>
        <w:t xml:space="preserve"> queries</w:t>
      </w:r>
      <w:r w:rsidR="00BF65BB">
        <w:t xml:space="preserve"> for the user to </w:t>
      </w:r>
      <w:r w:rsidR="00081FB1">
        <w:t>choose</w:t>
      </w:r>
      <w:r w:rsidR="00BF65BB">
        <w:t xml:space="preserve"> from</w:t>
      </w:r>
      <w:r w:rsidR="00B27DEA">
        <w:t>.</w:t>
      </w:r>
    </w:p>
    <w:p w14:paraId="6E577CF2" w14:textId="1865C4D1" w:rsidR="00B27DEA" w:rsidRDefault="00B27DEA" w:rsidP="008F03E3">
      <w:pPr>
        <w:pStyle w:val="ListParagraph"/>
        <w:numPr>
          <w:ilvl w:val="0"/>
          <w:numId w:val="4"/>
        </w:numPr>
      </w:pPr>
      <w:r>
        <w:t xml:space="preserve">If a query is not included the user can still execute </w:t>
      </w:r>
      <w:r w:rsidR="00E7141D">
        <w:t xml:space="preserve">their own </w:t>
      </w:r>
      <w:r>
        <w:t>SQL commands via the CUSTOM query option.</w:t>
      </w:r>
    </w:p>
    <w:p w14:paraId="133C3356" w14:textId="6448331E" w:rsidR="00901067" w:rsidRDefault="00901067" w:rsidP="00901067">
      <w:pPr>
        <w:pStyle w:val="ListParagraph"/>
      </w:pPr>
    </w:p>
    <w:p w14:paraId="162F576B" w14:textId="77777777" w:rsidR="00901067" w:rsidRDefault="00901067" w:rsidP="00901067">
      <w:pPr>
        <w:pStyle w:val="ListParagraph"/>
        <w:numPr>
          <w:ilvl w:val="0"/>
          <w:numId w:val="5"/>
        </w:numPr>
      </w:pPr>
      <w:r>
        <w:t>Execute CUSTOM query.</w:t>
      </w:r>
    </w:p>
    <w:p w14:paraId="31396DAD" w14:textId="77777777" w:rsidR="00901067" w:rsidRPr="0083674C" w:rsidRDefault="00901067" w:rsidP="00901067">
      <w:pPr>
        <w:pStyle w:val="ListParagraph"/>
        <w:numPr>
          <w:ilvl w:val="1"/>
          <w:numId w:val="5"/>
        </w:numPr>
      </w:pPr>
      <w:r w:rsidRPr="0083674C">
        <w:t xml:space="preserve">We </w:t>
      </w:r>
      <w:r>
        <w:t>can create our own custom query; user must be careful in this mode.</w:t>
      </w:r>
    </w:p>
    <w:p w14:paraId="03315C78" w14:textId="77777777" w:rsidR="00901067" w:rsidRDefault="00901067" w:rsidP="00901067">
      <w:pPr>
        <w:pStyle w:val="ListParagraph"/>
        <w:ind w:left="1800"/>
      </w:pPr>
      <w:r w:rsidRPr="009F45D7">
        <w:rPr>
          <w:noProof/>
        </w:rPr>
        <w:drawing>
          <wp:inline distT="0" distB="0" distL="0" distR="0" wp14:anchorId="09243853" wp14:editId="4D9188D1">
            <wp:extent cx="3160167" cy="15085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103" cy="1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1A2C" w14:textId="77777777" w:rsidR="00901067" w:rsidRDefault="00901067" w:rsidP="00901067">
      <w:pPr>
        <w:pStyle w:val="ListParagraph"/>
        <w:numPr>
          <w:ilvl w:val="1"/>
          <w:numId w:val="5"/>
        </w:numPr>
      </w:pPr>
      <w:r>
        <w:t>Enter query and execute</w:t>
      </w:r>
      <w:r w:rsidRPr="00B81620">
        <w:t>.</w:t>
      </w:r>
    </w:p>
    <w:p w14:paraId="19B9D4C5" w14:textId="0F6F9207" w:rsidR="00901067" w:rsidRDefault="00901067" w:rsidP="00901067">
      <w:pPr>
        <w:pStyle w:val="ListParagraph"/>
        <w:ind w:left="1800"/>
      </w:pPr>
      <w:r>
        <w:rPr>
          <w:noProof/>
        </w:rPr>
        <w:drawing>
          <wp:inline distT="0" distB="0" distL="0" distR="0" wp14:anchorId="633A8A66" wp14:editId="57DC480A">
            <wp:extent cx="3146425" cy="14953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7" cy="15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AAD69" w14:textId="77777777" w:rsidR="004231A5" w:rsidRDefault="004231A5" w:rsidP="004231A5">
      <w:pPr>
        <w:pStyle w:val="ListParagraph"/>
        <w:ind w:left="1800"/>
      </w:pPr>
    </w:p>
    <w:p w14:paraId="1F5B5DC1" w14:textId="77777777" w:rsidR="004231A5" w:rsidRDefault="004231A5" w:rsidP="004231A5">
      <w:pPr>
        <w:pStyle w:val="ListParagraph"/>
        <w:numPr>
          <w:ilvl w:val="0"/>
          <w:numId w:val="5"/>
        </w:numPr>
      </w:pPr>
      <w:r>
        <w:t>Find the name of the student who has a specific ID no.</w:t>
      </w:r>
    </w:p>
    <w:p w14:paraId="0F2868F8" w14:textId="3884790A" w:rsidR="004231A5" w:rsidRDefault="004231A5" w:rsidP="004231A5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87367D">
        <w:t xml:space="preserve">this case we want to </w:t>
      </w:r>
      <w:r>
        <w:t>f</w:t>
      </w:r>
      <w:r w:rsidRPr="00977769">
        <w:t>ind the name of the student who has a specific ID no.</w:t>
      </w:r>
    </w:p>
    <w:p w14:paraId="1C4F99E2" w14:textId="77777777" w:rsidR="004231A5" w:rsidRPr="00977769" w:rsidRDefault="004231A5" w:rsidP="004231A5">
      <w:pPr>
        <w:pStyle w:val="ListParagraph"/>
        <w:ind w:left="1800"/>
      </w:pPr>
      <w:r w:rsidRPr="00D53E02">
        <w:rPr>
          <w:noProof/>
        </w:rPr>
        <w:lastRenderedPageBreak/>
        <w:drawing>
          <wp:inline distT="0" distB="0" distL="0" distR="0" wp14:anchorId="2E037061" wp14:editId="54FB0CC9">
            <wp:extent cx="3161435" cy="154356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974" cy="15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7E3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3245FD">
        <w:t>We hit the “Execute SELECTED query”.</w:t>
      </w:r>
    </w:p>
    <w:p w14:paraId="0C9FCF91" w14:textId="77777777" w:rsidR="004231A5" w:rsidRPr="003245FD" w:rsidRDefault="004231A5" w:rsidP="004231A5">
      <w:pPr>
        <w:pStyle w:val="ListParagraph"/>
        <w:ind w:left="1800"/>
      </w:pPr>
      <w:r w:rsidRPr="003245FD">
        <w:rPr>
          <w:noProof/>
        </w:rPr>
        <w:drawing>
          <wp:inline distT="0" distB="0" distL="0" distR="0" wp14:anchorId="3E2659CE" wp14:editId="6050050E">
            <wp:extent cx="3156723" cy="1513271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059" cy="15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A7D1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2D43FD">
        <w:t>We type in our parameter we want to search for.</w:t>
      </w:r>
    </w:p>
    <w:p w14:paraId="6A34FB54" w14:textId="77777777" w:rsidR="004231A5" w:rsidRDefault="004231A5" w:rsidP="004231A5">
      <w:pPr>
        <w:pStyle w:val="ListParagraph"/>
        <w:ind w:left="1800"/>
      </w:pPr>
      <w:r>
        <w:rPr>
          <w:noProof/>
        </w:rPr>
        <w:drawing>
          <wp:inline distT="0" distB="0" distL="0" distR="0" wp14:anchorId="78DEE664" wp14:editId="1A397148">
            <wp:extent cx="3203205" cy="154852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15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AAFC4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CA2757">
        <w:t>We hit submit and our results are displayed.</w:t>
      </w:r>
    </w:p>
    <w:p w14:paraId="0255BB6A" w14:textId="77777777" w:rsidR="004231A5" w:rsidRDefault="004231A5" w:rsidP="004231A5">
      <w:pPr>
        <w:pStyle w:val="ListParagraph"/>
        <w:ind w:left="1800"/>
      </w:pPr>
      <w:r>
        <w:rPr>
          <w:noProof/>
        </w:rPr>
        <w:drawing>
          <wp:inline distT="0" distB="0" distL="0" distR="0" wp14:anchorId="28BBA0D0" wp14:editId="4115143E">
            <wp:extent cx="3171329" cy="152021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15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A039" w14:textId="0CC3106F" w:rsidR="00E2758C" w:rsidRDefault="00E2758C" w:rsidP="00901067">
      <w:pPr>
        <w:pStyle w:val="ListParagraph"/>
        <w:ind w:left="1800"/>
      </w:pPr>
    </w:p>
    <w:p w14:paraId="1746BF9E" w14:textId="77777777" w:rsidR="00705F22" w:rsidRDefault="00705F22" w:rsidP="00705F22">
      <w:pPr>
        <w:pStyle w:val="ListParagraph"/>
        <w:numPr>
          <w:ilvl w:val="0"/>
          <w:numId w:val="5"/>
        </w:numPr>
      </w:pPr>
      <w:r>
        <w:t xml:space="preserve">Generate a list of professors who have taught at Baltimore City Community College for more than or equal to five years as of a specific semester. </w:t>
      </w:r>
    </w:p>
    <w:p w14:paraId="1031D376" w14:textId="1D6699FE" w:rsidR="00705F22" w:rsidRDefault="00705F22" w:rsidP="00705F22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411165" w:rsidRPr="002374D6">
        <w:t>use;</w:t>
      </w:r>
      <w:r w:rsidRPr="002374D6">
        <w:t xml:space="preserve"> in this case we want to list of professors who have taught at Baltimore City Community College for more than or equal to five years as of a specific semester.</w:t>
      </w:r>
    </w:p>
    <w:p w14:paraId="628A1F25" w14:textId="77777777" w:rsidR="00705F22" w:rsidRPr="002374D6" w:rsidRDefault="00705F22" w:rsidP="00705F22">
      <w:pPr>
        <w:pStyle w:val="ListParagraph"/>
        <w:ind w:left="1800"/>
      </w:pPr>
      <w:r w:rsidRPr="00132513">
        <w:rPr>
          <w:noProof/>
        </w:rPr>
        <w:lastRenderedPageBreak/>
        <w:drawing>
          <wp:inline distT="0" distB="0" distL="0" distR="0" wp14:anchorId="1EF6AA40" wp14:editId="77EE1BEF">
            <wp:extent cx="3284969" cy="1588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717" cy="16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101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F31C51">
        <w:t>We hit the “Execute SELECTED query”.</w:t>
      </w:r>
    </w:p>
    <w:p w14:paraId="27CE3927" w14:textId="77777777" w:rsidR="00705F22" w:rsidRPr="00F31C51" w:rsidRDefault="00705F22" w:rsidP="00705F22">
      <w:pPr>
        <w:pStyle w:val="ListParagraph"/>
        <w:ind w:left="1800"/>
      </w:pPr>
      <w:r w:rsidRPr="00D1476A">
        <w:rPr>
          <w:noProof/>
        </w:rPr>
        <w:drawing>
          <wp:inline distT="0" distB="0" distL="0" distR="0" wp14:anchorId="04B292FE" wp14:editId="51BDD4CB">
            <wp:extent cx="3276133" cy="156351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006" cy="15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553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5A0B38">
        <w:t>We type in our parameter we want to search for.</w:t>
      </w:r>
    </w:p>
    <w:p w14:paraId="3C9D27EB" w14:textId="77777777" w:rsidR="00705F22" w:rsidRPr="005A0B38" w:rsidRDefault="00705F22" w:rsidP="00705F22">
      <w:pPr>
        <w:pStyle w:val="ListParagraph"/>
        <w:ind w:left="1800"/>
      </w:pPr>
      <w:r w:rsidRPr="00EC4CE3">
        <w:rPr>
          <w:noProof/>
        </w:rPr>
        <w:drawing>
          <wp:inline distT="0" distB="0" distL="0" distR="0" wp14:anchorId="7A994443" wp14:editId="64DCBA58">
            <wp:extent cx="3225645" cy="15494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0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493F" w14:textId="77777777" w:rsidR="00705F22" w:rsidRPr="00EC4CE3" w:rsidRDefault="00705F22" w:rsidP="00705F22">
      <w:pPr>
        <w:pStyle w:val="ListParagraph"/>
        <w:numPr>
          <w:ilvl w:val="1"/>
          <w:numId w:val="5"/>
        </w:numPr>
      </w:pPr>
      <w:r w:rsidRPr="00EC4CE3">
        <w:t>We hit submit and our results are displayed.</w:t>
      </w:r>
    </w:p>
    <w:p w14:paraId="5633DEC9" w14:textId="77777777" w:rsidR="00705F22" w:rsidRDefault="00705F22" w:rsidP="00705F22">
      <w:pPr>
        <w:pStyle w:val="ListParagraph"/>
        <w:ind w:left="1800"/>
      </w:pPr>
      <w:r w:rsidRPr="00A52A26">
        <w:rPr>
          <w:noProof/>
        </w:rPr>
        <w:drawing>
          <wp:inline distT="0" distB="0" distL="0" distR="0" wp14:anchorId="02E5B37D" wp14:editId="41237D01">
            <wp:extent cx="3198718" cy="1564501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ABF" w14:textId="4826B29C" w:rsidR="00705F22" w:rsidRDefault="00705F22" w:rsidP="00901067">
      <w:pPr>
        <w:pStyle w:val="ListParagraph"/>
        <w:ind w:left="1800"/>
      </w:pPr>
    </w:p>
    <w:p w14:paraId="0F9EE09E" w14:textId="5D1BCDFC" w:rsidR="00705F22" w:rsidRDefault="00705F22" w:rsidP="00901067">
      <w:pPr>
        <w:pStyle w:val="ListParagraph"/>
        <w:ind w:left="1800"/>
      </w:pPr>
    </w:p>
    <w:p w14:paraId="0EBA2C6B" w14:textId="77777777" w:rsidR="00705F22" w:rsidRDefault="00705F22" w:rsidP="00901067">
      <w:pPr>
        <w:pStyle w:val="ListParagraph"/>
        <w:ind w:left="1800"/>
      </w:pPr>
    </w:p>
    <w:p w14:paraId="6C424299" w14:textId="77777777" w:rsidR="00D234C8" w:rsidRDefault="00D234C8" w:rsidP="00D234C8">
      <w:pPr>
        <w:pStyle w:val="ListParagraph"/>
        <w:numPr>
          <w:ilvl w:val="0"/>
          <w:numId w:val="5"/>
        </w:numPr>
      </w:pPr>
      <w:r>
        <w:t>List all the first and last names of students enrolled in a specific program who are female.</w:t>
      </w:r>
    </w:p>
    <w:p w14:paraId="4501D7C0" w14:textId="0A80E246" w:rsidR="00D234C8" w:rsidRDefault="00D234C8" w:rsidP="00D234C8">
      <w:pPr>
        <w:pStyle w:val="ListParagraph"/>
        <w:numPr>
          <w:ilvl w:val="1"/>
          <w:numId w:val="5"/>
        </w:numPr>
      </w:pPr>
      <w:r w:rsidRPr="002374D6">
        <w:lastRenderedPageBreak/>
        <w:t xml:space="preserve">We select the query we want to </w:t>
      </w:r>
      <w:r w:rsidR="00724FC3" w:rsidRPr="002374D6">
        <w:t>use;</w:t>
      </w:r>
      <w:r w:rsidRPr="002374D6">
        <w:t xml:space="preserve"> </w:t>
      </w:r>
      <w:r w:rsidRPr="00EB11CA">
        <w:t>in this case we want to list of</w:t>
      </w:r>
      <w:r>
        <w:t xml:space="preserve"> all the first and last names of students enrolled in a specific program who are female.</w:t>
      </w:r>
    </w:p>
    <w:p w14:paraId="72BEB770" w14:textId="77777777" w:rsidR="00D234C8" w:rsidRDefault="00D234C8" w:rsidP="00D234C8">
      <w:pPr>
        <w:pStyle w:val="ListParagraph"/>
        <w:ind w:left="1800"/>
      </w:pPr>
      <w:r w:rsidRPr="00560117">
        <w:rPr>
          <w:noProof/>
        </w:rPr>
        <w:drawing>
          <wp:inline distT="0" distB="0" distL="0" distR="0" wp14:anchorId="4917B619" wp14:editId="2DB1B1D4">
            <wp:extent cx="3152775" cy="15120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289" cy="15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9F6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DC0019">
        <w:t>We hit the “Execute SELECTED query”.</w:t>
      </w:r>
    </w:p>
    <w:p w14:paraId="4F722906" w14:textId="77777777" w:rsidR="00D234C8" w:rsidRPr="00DC0019" w:rsidRDefault="00D234C8" w:rsidP="00D234C8">
      <w:pPr>
        <w:pStyle w:val="ListParagraph"/>
        <w:ind w:left="1800"/>
      </w:pPr>
      <w:r>
        <w:rPr>
          <w:noProof/>
        </w:rPr>
        <w:drawing>
          <wp:inline distT="0" distB="0" distL="0" distR="0" wp14:anchorId="14FFD634" wp14:editId="35C9479B">
            <wp:extent cx="3164774" cy="1536070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10" cy="156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CB008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FD7A98">
        <w:t>We type in our parameter we want to search for.</w:t>
      </w:r>
    </w:p>
    <w:p w14:paraId="3B1A0F7A" w14:textId="77777777" w:rsidR="00D234C8" w:rsidRPr="00FD7A98" w:rsidRDefault="00D234C8" w:rsidP="00D234C8">
      <w:pPr>
        <w:pStyle w:val="ListParagraph"/>
        <w:ind w:left="1800"/>
      </w:pPr>
      <w:r w:rsidRPr="00557EB1">
        <w:rPr>
          <w:noProof/>
        </w:rPr>
        <w:drawing>
          <wp:inline distT="0" distB="0" distL="0" distR="0" wp14:anchorId="05CCE06D" wp14:editId="1FCA6448">
            <wp:extent cx="3172027" cy="1521624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70" cy="1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CB9" w14:textId="77777777" w:rsidR="00D234C8" w:rsidRPr="003442BB" w:rsidRDefault="00D234C8" w:rsidP="00D234C8">
      <w:pPr>
        <w:pStyle w:val="ListParagraph"/>
        <w:numPr>
          <w:ilvl w:val="1"/>
          <w:numId w:val="5"/>
        </w:numPr>
      </w:pPr>
      <w:r w:rsidRPr="003442BB">
        <w:t>We hit submit and our results are displayed.</w:t>
      </w:r>
    </w:p>
    <w:p w14:paraId="6B196A81" w14:textId="77777777" w:rsidR="00D234C8" w:rsidRDefault="00D234C8" w:rsidP="00D234C8">
      <w:pPr>
        <w:pStyle w:val="ListParagraph"/>
        <w:ind w:left="1800"/>
      </w:pPr>
      <w:r w:rsidRPr="003442BB">
        <w:rPr>
          <w:noProof/>
        </w:rPr>
        <w:drawing>
          <wp:inline distT="0" distB="0" distL="0" distR="0" wp14:anchorId="3275D7DA" wp14:editId="6DE69AC9">
            <wp:extent cx="3159247" cy="151448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276" cy="15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401" w14:textId="2954C2AA" w:rsidR="00D234C8" w:rsidRDefault="00D234C8" w:rsidP="00901067">
      <w:pPr>
        <w:pStyle w:val="ListParagraph"/>
        <w:ind w:left="1800"/>
      </w:pPr>
    </w:p>
    <w:p w14:paraId="3983C0DD" w14:textId="77777777" w:rsidR="00D43CB6" w:rsidRDefault="00D43CB6" w:rsidP="00D43CB6">
      <w:pPr>
        <w:pStyle w:val="ListParagraph"/>
        <w:numPr>
          <w:ilvl w:val="0"/>
          <w:numId w:val="5"/>
        </w:numPr>
      </w:pPr>
      <w:r>
        <w:t>List the first and last names of staff that are also an advisor.</w:t>
      </w:r>
    </w:p>
    <w:p w14:paraId="0E8AA578" w14:textId="67519D41" w:rsidR="00D43CB6" w:rsidRDefault="00D43CB6" w:rsidP="00D43CB6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122414">
        <w:t>this case we want to list the first and last names of staff that are also an advisor.</w:t>
      </w:r>
    </w:p>
    <w:p w14:paraId="77FAB57F" w14:textId="77777777" w:rsidR="00D43CB6" w:rsidRDefault="00D43CB6" w:rsidP="00D43CB6">
      <w:pPr>
        <w:pStyle w:val="ListParagraph"/>
        <w:ind w:left="1800"/>
      </w:pPr>
      <w:r w:rsidRPr="005C1181">
        <w:rPr>
          <w:noProof/>
        </w:rPr>
        <w:lastRenderedPageBreak/>
        <w:drawing>
          <wp:inline distT="0" distB="0" distL="0" distR="0" wp14:anchorId="3E6A1CFC" wp14:editId="07E6D60D">
            <wp:extent cx="3271652" cy="1561724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431" cy="1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F39" w14:textId="77777777" w:rsidR="00D43CB6" w:rsidRDefault="00D43CB6" w:rsidP="00D43CB6">
      <w:pPr>
        <w:pStyle w:val="ListParagraph"/>
        <w:numPr>
          <w:ilvl w:val="1"/>
          <w:numId w:val="5"/>
        </w:numPr>
      </w:pPr>
      <w:r w:rsidRPr="00967ACD">
        <w:t>We hit the “Execute SELECTED query”.</w:t>
      </w:r>
    </w:p>
    <w:p w14:paraId="0BE1D1BD" w14:textId="77777777" w:rsidR="00D43CB6" w:rsidRDefault="00D43CB6" w:rsidP="00D43CB6">
      <w:pPr>
        <w:pStyle w:val="ListParagraph"/>
        <w:ind w:left="1800"/>
      </w:pPr>
      <w:r w:rsidRPr="009300AA">
        <w:rPr>
          <w:noProof/>
        </w:rPr>
        <w:drawing>
          <wp:inline distT="0" distB="0" distL="0" distR="0" wp14:anchorId="3DAE76C8" wp14:editId="690FAA20">
            <wp:extent cx="3319675" cy="159670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30" cy="1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5F1" w14:textId="15DCF6E7" w:rsidR="00D43CB6" w:rsidRDefault="00F43DF1" w:rsidP="00D43CB6">
      <w:pPr>
        <w:pStyle w:val="ListParagraph"/>
        <w:numPr>
          <w:ilvl w:val="1"/>
          <w:numId w:val="5"/>
        </w:numPr>
      </w:pPr>
      <w:r>
        <w:t>Our</w:t>
      </w:r>
      <w:r w:rsidR="00D43CB6" w:rsidRPr="009300AA">
        <w:t xml:space="preserve"> results are displayed.</w:t>
      </w:r>
    </w:p>
    <w:p w14:paraId="0D48D6EE" w14:textId="5BC24413" w:rsidR="00D43CB6" w:rsidRDefault="00D43CB6" w:rsidP="00D43CB6">
      <w:pPr>
        <w:pStyle w:val="ListParagraph"/>
        <w:ind w:left="1800"/>
      </w:pPr>
      <w:r w:rsidRPr="005C0D76">
        <w:rPr>
          <w:noProof/>
        </w:rPr>
        <w:drawing>
          <wp:inline distT="0" distB="0" distL="0" distR="0" wp14:anchorId="18FE74CE" wp14:editId="74D3BAE1">
            <wp:extent cx="3312113" cy="159448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512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6E4" w14:textId="77FB0850" w:rsidR="007A1C3F" w:rsidRDefault="007A1C3F" w:rsidP="00D43CB6">
      <w:pPr>
        <w:pStyle w:val="ListParagraph"/>
        <w:ind w:left="1800"/>
      </w:pPr>
    </w:p>
    <w:p w14:paraId="192A36D6" w14:textId="77777777" w:rsidR="00C82CA8" w:rsidRDefault="00C82CA8" w:rsidP="00C82CA8">
      <w:pPr>
        <w:pStyle w:val="ListParagraph"/>
        <w:numPr>
          <w:ilvl w:val="0"/>
          <w:numId w:val="5"/>
        </w:numPr>
      </w:pPr>
      <w:r>
        <w:t>List the first and last names of staff that teach a course in a specific program.</w:t>
      </w:r>
    </w:p>
    <w:p w14:paraId="038669D1" w14:textId="51FC19D1" w:rsidR="00C82CA8" w:rsidRDefault="00C82CA8" w:rsidP="00C82CA8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CD2ABD">
        <w:t>this case we want to list the first and last names of staff that teach a course in a specific program.</w:t>
      </w:r>
    </w:p>
    <w:p w14:paraId="569621A2" w14:textId="77777777" w:rsidR="00C82CA8" w:rsidRPr="00CD2ABD" w:rsidRDefault="00C82CA8" w:rsidP="00C82CA8">
      <w:pPr>
        <w:pStyle w:val="ListParagraph"/>
        <w:ind w:left="1800"/>
      </w:pPr>
      <w:r w:rsidRPr="001E63BA">
        <w:rPr>
          <w:noProof/>
        </w:rPr>
        <w:drawing>
          <wp:inline distT="0" distB="0" distL="0" distR="0" wp14:anchorId="32F9B90E" wp14:editId="313D283A">
            <wp:extent cx="3277589" cy="1582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152" cy="16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238" w14:textId="77777777" w:rsidR="00C82CA8" w:rsidRPr="00CD2ABD" w:rsidRDefault="00C82CA8" w:rsidP="00C82CA8">
      <w:pPr>
        <w:pStyle w:val="ListParagraph"/>
        <w:numPr>
          <w:ilvl w:val="1"/>
          <w:numId w:val="5"/>
        </w:numPr>
      </w:pPr>
      <w:r w:rsidRPr="001E63BA">
        <w:lastRenderedPageBreak/>
        <w:t>We hit the “Execute SELECTED query”.</w:t>
      </w:r>
      <w:r>
        <w:t xml:space="preserve"> </w:t>
      </w:r>
      <w:r w:rsidRPr="00EE7001">
        <w:rPr>
          <w:noProof/>
        </w:rPr>
        <w:drawing>
          <wp:inline distT="0" distB="0" distL="0" distR="0" wp14:anchorId="123D0041" wp14:editId="493F8685">
            <wp:extent cx="3371255" cy="16269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608" cy="16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7D89" w14:textId="77777777" w:rsidR="00C82CA8" w:rsidRDefault="00C82CA8" w:rsidP="00C82CA8">
      <w:pPr>
        <w:pStyle w:val="ListParagraph"/>
        <w:numPr>
          <w:ilvl w:val="1"/>
          <w:numId w:val="5"/>
        </w:numPr>
      </w:pPr>
      <w:bookmarkStart w:id="9" w:name="_Hlk57150410"/>
      <w:r w:rsidRPr="00AD0BE0">
        <w:t>We type in our parameter we</w:t>
      </w:r>
      <w:r>
        <w:t xml:space="preserve"> want</w:t>
      </w:r>
      <w:r w:rsidRPr="00AD0BE0">
        <w:t xml:space="preserve"> to search for.</w:t>
      </w:r>
    </w:p>
    <w:bookmarkEnd w:id="9"/>
    <w:p w14:paraId="1D40DFE4" w14:textId="77777777" w:rsidR="00C82CA8" w:rsidRDefault="00C82CA8" w:rsidP="00C82CA8">
      <w:pPr>
        <w:pStyle w:val="ListParagraph"/>
        <w:ind w:left="1800"/>
      </w:pPr>
      <w:r w:rsidRPr="00421E6C">
        <w:rPr>
          <w:noProof/>
        </w:rPr>
        <w:drawing>
          <wp:inline distT="0" distB="0" distL="0" distR="0" wp14:anchorId="25186C0B" wp14:editId="34F59FAA">
            <wp:extent cx="3363788" cy="162583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580" cy="1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FB0" w14:textId="77777777" w:rsidR="00C82CA8" w:rsidRDefault="00C82CA8" w:rsidP="00C82CA8">
      <w:pPr>
        <w:pStyle w:val="ListParagraph"/>
        <w:numPr>
          <w:ilvl w:val="1"/>
          <w:numId w:val="5"/>
        </w:numPr>
      </w:pPr>
      <w:bookmarkStart w:id="10" w:name="_Hlk57150141"/>
      <w:r w:rsidRPr="00E109C6">
        <w:t>We hit submit and our results are displayed.</w:t>
      </w:r>
    </w:p>
    <w:bookmarkEnd w:id="10"/>
    <w:p w14:paraId="2FCD262E" w14:textId="77777777" w:rsidR="00C82CA8" w:rsidRDefault="00C82CA8" w:rsidP="00C82CA8">
      <w:pPr>
        <w:pStyle w:val="ListParagraph"/>
        <w:ind w:left="1800"/>
      </w:pPr>
      <w:r>
        <w:rPr>
          <w:noProof/>
        </w:rPr>
        <w:drawing>
          <wp:inline distT="0" distB="0" distL="0" distR="0" wp14:anchorId="4DFB030A" wp14:editId="31B07F02">
            <wp:extent cx="3336966" cy="160992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25" cy="164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E741F" w14:textId="77777777" w:rsidR="00C82CA8" w:rsidRDefault="00C82CA8" w:rsidP="00C82CA8">
      <w:pPr>
        <w:pStyle w:val="ListParagraph"/>
      </w:pPr>
    </w:p>
    <w:p w14:paraId="747ADD66" w14:textId="288C7809" w:rsidR="00C82CA8" w:rsidRDefault="00C82CA8" w:rsidP="00D43CB6">
      <w:pPr>
        <w:pStyle w:val="ListParagraph"/>
        <w:ind w:left="1800"/>
      </w:pPr>
    </w:p>
    <w:p w14:paraId="2FE5ACFD" w14:textId="77777777" w:rsidR="00C82CA8" w:rsidRDefault="00C82CA8" w:rsidP="00D43CB6">
      <w:pPr>
        <w:pStyle w:val="ListParagraph"/>
        <w:ind w:left="1800"/>
      </w:pPr>
    </w:p>
    <w:p w14:paraId="710BBE85" w14:textId="77777777" w:rsidR="008C4F72" w:rsidRDefault="008C4F72" w:rsidP="008C4F72">
      <w:pPr>
        <w:pStyle w:val="ListParagraph"/>
        <w:numPr>
          <w:ilvl w:val="0"/>
          <w:numId w:val="5"/>
        </w:numPr>
      </w:pPr>
      <w:r>
        <w:t>List the first and last names of students who has a specific staff member as an advisor.</w:t>
      </w:r>
    </w:p>
    <w:p w14:paraId="6A98DBDD" w14:textId="2F43F6A0" w:rsidR="008C4F72" w:rsidRDefault="008C4F72" w:rsidP="008C4F72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764563">
        <w:t xml:space="preserve">this case we want to list the </w:t>
      </w:r>
      <w:r>
        <w:t>first and last names of students who has a specific staff member as an advisor</w:t>
      </w:r>
      <w:r w:rsidRPr="00764563">
        <w:t>.</w:t>
      </w:r>
    </w:p>
    <w:p w14:paraId="0537AEB1" w14:textId="77777777" w:rsidR="008C4F72" w:rsidRPr="00764563" w:rsidRDefault="008C4F72" w:rsidP="008C4F72">
      <w:pPr>
        <w:pStyle w:val="ListParagraph"/>
        <w:ind w:left="1800"/>
      </w:pPr>
      <w:r w:rsidRPr="008D25FA">
        <w:rPr>
          <w:noProof/>
        </w:rPr>
        <w:lastRenderedPageBreak/>
        <w:drawing>
          <wp:inline distT="0" distB="0" distL="0" distR="0" wp14:anchorId="58CC3452" wp14:editId="2D000502">
            <wp:extent cx="3319110" cy="1608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822" cy="16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6403" w14:textId="77777777" w:rsidR="008C4F72" w:rsidRDefault="008C4F72" w:rsidP="008C4F72">
      <w:pPr>
        <w:pStyle w:val="ListParagraph"/>
        <w:numPr>
          <w:ilvl w:val="1"/>
          <w:numId w:val="5"/>
        </w:numPr>
      </w:pPr>
      <w:r w:rsidRPr="008D25FA">
        <w:t>We hit the “Execute SELECTED query”.</w:t>
      </w:r>
    </w:p>
    <w:p w14:paraId="4F4AAB45" w14:textId="77777777" w:rsidR="008C4F72" w:rsidRPr="008D25FA" w:rsidRDefault="008C4F72" w:rsidP="008C4F72">
      <w:pPr>
        <w:pStyle w:val="ListParagraph"/>
        <w:ind w:left="1800"/>
      </w:pPr>
      <w:r w:rsidRPr="006A7DB4">
        <w:rPr>
          <w:noProof/>
        </w:rPr>
        <w:drawing>
          <wp:inline distT="0" distB="0" distL="0" distR="0" wp14:anchorId="74CCE1AF" wp14:editId="72FAED1C">
            <wp:extent cx="3295402" cy="160087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396" cy="1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4A48" w14:textId="77777777" w:rsidR="008C4F72" w:rsidRDefault="008C4F72" w:rsidP="008C4F72">
      <w:pPr>
        <w:pStyle w:val="ListParagraph"/>
        <w:numPr>
          <w:ilvl w:val="1"/>
          <w:numId w:val="5"/>
        </w:numPr>
      </w:pPr>
      <w:r>
        <w:t>We hit submit and our results are displayed.</w:t>
      </w:r>
    </w:p>
    <w:p w14:paraId="59C3B2A7" w14:textId="77777777" w:rsidR="008C4F72" w:rsidRDefault="008C4F72" w:rsidP="008C4F72">
      <w:pPr>
        <w:pStyle w:val="ListParagraph"/>
        <w:ind w:left="1800"/>
      </w:pPr>
      <w:r w:rsidRPr="0092641B">
        <w:rPr>
          <w:noProof/>
        </w:rPr>
        <w:drawing>
          <wp:inline distT="0" distB="0" distL="0" distR="0" wp14:anchorId="1F6732CD" wp14:editId="55149E0A">
            <wp:extent cx="3310565" cy="1579946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6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8C4E" w14:textId="77777777" w:rsidR="008C4F72" w:rsidRPr="00436547" w:rsidRDefault="008C4F72" w:rsidP="008C4F72">
      <w:pPr>
        <w:pStyle w:val="ListParagraph"/>
        <w:numPr>
          <w:ilvl w:val="1"/>
          <w:numId w:val="5"/>
        </w:numPr>
      </w:pPr>
      <w:r w:rsidRPr="00436547">
        <w:t>We hit submit and our results are displayed.</w:t>
      </w:r>
    </w:p>
    <w:p w14:paraId="103F9173" w14:textId="1E2F5DAB" w:rsidR="00746457" w:rsidRDefault="008C4F72" w:rsidP="008C4F72">
      <w:pPr>
        <w:pStyle w:val="ListParagraph"/>
        <w:ind w:left="1800"/>
      </w:pPr>
      <w:r w:rsidRPr="00E405C0">
        <w:rPr>
          <w:noProof/>
        </w:rPr>
        <w:drawing>
          <wp:inline distT="0" distB="0" distL="0" distR="0" wp14:anchorId="12FFCEFC" wp14:editId="7AB45BDB">
            <wp:extent cx="3301176" cy="157687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1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7CC" w14:textId="77777777" w:rsidR="005A669B" w:rsidRDefault="005A669B" w:rsidP="008C4F72">
      <w:pPr>
        <w:pStyle w:val="ListParagraph"/>
        <w:ind w:left="1800"/>
      </w:pPr>
    </w:p>
    <w:p w14:paraId="6852B278" w14:textId="77777777" w:rsidR="00DF2422" w:rsidRDefault="00DF2422" w:rsidP="00901067">
      <w:pPr>
        <w:pStyle w:val="ListParagraph"/>
      </w:pPr>
    </w:p>
    <w:p w14:paraId="0A14F026" w14:textId="664C18A7" w:rsidR="00E910F3" w:rsidRDefault="00B83844" w:rsidP="00E910F3">
      <w:pPr>
        <w:pStyle w:val="ListParagraph"/>
        <w:numPr>
          <w:ilvl w:val="0"/>
          <w:numId w:val="5"/>
        </w:numPr>
      </w:pPr>
      <w:r>
        <w:t xml:space="preserve">List the grade records </w:t>
      </w:r>
      <w:r w:rsidR="007A2805">
        <w:t>all</w:t>
      </w:r>
      <w:r>
        <w:t xml:space="preserve"> the courses during a specific semester for a particular student.</w:t>
      </w:r>
    </w:p>
    <w:p w14:paraId="6D0FCA2A" w14:textId="3D2A3897" w:rsidR="007A6ACD" w:rsidRDefault="007A6ACD" w:rsidP="007A6ACD">
      <w:pPr>
        <w:pStyle w:val="ListParagraph"/>
        <w:numPr>
          <w:ilvl w:val="1"/>
          <w:numId w:val="5"/>
        </w:numPr>
      </w:pPr>
      <w:r w:rsidRPr="007A6ACD">
        <w:t xml:space="preserve">We select the query we want to </w:t>
      </w:r>
      <w:r w:rsidR="00724FC3" w:rsidRPr="007A6ACD">
        <w:t>use;</w:t>
      </w:r>
      <w:r w:rsidRPr="007A6ACD">
        <w:t xml:space="preserve"> in this case we want to </w:t>
      </w:r>
      <w:r>
        <w:t>l</w:t>
      </w:r>
      <w:r w:rsidRPr="007A6ACD">
        <w:t>ist the grade records all the courses during a specific semester for a particular student.</w:t>
      </w:r>
    </w:p>
    <w:p w14:paraId="022B08FA" w14:textId="41D47735" w:rsidR="001472A6" w:rsidRPr="007A6ACD" w:rsidRDefault="00F23AF3" w:rsidP="001472A6">
      <w:pPr>
        <w:pStyle w:val="ListParagraph"/>
        <w:ind w:left="1800"/>
      </w:pPr>
      <w:r w:rsidRPr="00F23AF3">
        <w:rPr>
          <w:noProof/>
        </w:rPr>
        <w:lastRenderedPageBreak/>
        <w:drawing>
          <wp:inline distT="0" distB="0" distL="0" distR="0" wp14:anchorId="0EEDFAEF" wp14:editId="5C8D9645">
            <wp:extent cx="3152553" cy="1506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373" cy="15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3F4" w14:textId="77777777" w:rsidR="00212E32" w:rsidRPr="00212E32" w:rsidRDefault="00212E32" w:rsidP="00212E32">
      <w:pPr>
        <w:pStyle w:val="ListParagraph"/>
        <w:numPr>
          <w:ilvl w:val="1"/>
          <w:numId w:val="5"/>
        </w:numPr>
      </w:pPr>
      <w:r w:rsidRPr="00212E32">
        <w:t>We hit the “Execute SELECTED query”.</w:t>
      </w:r>
    </w:p>
    <w:p w14:paraId="52550094" w14:textId="299E9A1C" w:rsidR="007A6ACD" w:rsidRPr="007A6ACD" w:rsidRDefault="00212E32" w:rsidP="00AC0407">
      <w:pPr>
        <w:pStyle w:val="ListParagraph"/>
        <w:ind w:left="1800"/>
      </w:pPr>
      <w:r w:rsidRPr="00212E32">
        <w:rPr>
          <w:noProof/>
        </w:rPr>
        <w:drawing>
          <wp:inline distT="0" distB="0" distL="0" distR="0" wp14:anchorId="448ADB9E" wp14:editId="5A6916D0">
            <wp:extent cx="3152140" cy="152387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2754" cy="15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F1D" w14:textId="77777777" w:rsidR="00423239" w:rsidRPr="00423239" w:rsidRDefault="00423239" w:rsidP="00423239">
      <w:pPr>
        <w:pStyle w:val="ListParagraph"/>
        <w:numPr>
          <w:ilvl w:val="1"/>
          <w:numId w:val="5"/>
        </w:numPr>
      </w:pPr>
      <w:r w:rsidRPr="00423239">
        <w:t>We type in our parameter we want to search for.</w:t>
      </w:r>
    </w:p>
    <w:p w14:paraId="105A992F" w14:textId="25CF68F7" w:rsidR="00E33426" w:rsidRDefault="00FF0818" w:rsidP="009F2F76">
      <w:pPr>
        <w:pStyle w:val="ListParagraph"/>
        <w:ind w:left="1800"/>
      </w:pPr>
      <w:r w:rsidRPr="00FF0818">
        <w:rPr>
          <w:noProof/>
        </w:rPr>
        <w:drawing>
          <wp:inline distT="0" distB="0" distL="0" distR="0" wp14:anchorId="78E9BC4A" wp14:editId="3A2B2FA4">
            <wp:extent cx="3152717" cy="15062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1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B23" w14:textId="77777777" w:rsidR="008228CE" w:rsidRPr="008228CE" w:rsidRDefault="008228CE" w:rsidP="008228CE">
      <w:pPr>
        <w:pStyle w:val="ListParagraph"/>
        <w:numPr>
          <w:ilvl w:val="1"/>
          <w:numId w:val="5"/>
        </w:numPr>
      </w:pPr>
      <w:r w:rsidRPr="008228CE">
        <w:t>We type in our parameter we want to search for.</w:t>
      </w:r>
    </w:p>
    <w:p w14:paraId="0F904DDF" w14:textId="5781C680" w:rsidR="00A22417" w:rsidRDefault="002837A3" w:rsidP="00B15FEB">
      <w:pPr>
        <w:pStyle w:val="ListParagraph"/>
        <w:ind w:left="1800"/>
      </w:pPr>
      <w:r w:rsidRPr="002837A3">
        <w:rPr>
          <w:noProof/>
        </w:rPr>
        <w:drawing>
          <wp:inline distT="0" distB="0" distL="0" distR="0" wp14:anchorId="12E04CF8" wp14:editId="36A7E7C6">
            <wp:extent cx="3146961" cy="1517333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27" cy="1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0C98" w14:textId="7854F2DD" w:rsidR="00045C40" w:rsidRDefault="00045C40" w:rsidP="00B15FEB">
      <w:pPr>
        <w:pStyle w:val="ListParagraph"/>
        <w:ind w:left="1800"/>
      </w:pPr>
    </w:p>
    <w:p w14:paraId="6DF60BB5" w14:textId="78053A69" w:rsidR="00045C40" w:rsidRDefault="00045C40" w:rsidP="00B15FEB">
      <w:pPr>
        <w:pStyle w:val="ListParagraph"/>
        <w:ind w:left="1800"/>
      </w:pPr>
    </w:p>
    <w:p w14:paraId="7B9EBEE9" w14:textId="57B88B54" w:rsidR="00045C40" w:rsidRDefault="00045C40" w:rsidP="00B15FEB">
      <w:pPr>
        <w:pStyle w:val="ListParagraph"/>
        <w:ind w:left="1800"/>
      </w:pPr>
    </w:p>
    <w:p w14:paraId="5DC60070" w14:textId="4A026E9C" w:rsidR="00045C40" w:rsidRDefault="00045C40" w:rsidP="00B15FEB">
      <w:pPr>
        <w:pStyle w:val="ListParagraph"/>
        <w:ind w:left="1800"/>
      </w:pPr>
    </w:p>
    <w:p w14:paraId="5A5A251F" w14:textId="3A7FE757" w:rsidR="00045C40" w:rsidRDefault="00045C40" w:rsidP="00B15FEB">
      <w:pPr>
        <w:pStyle w:val="ListParagraph"/>
        <w:ind w:left="1800"/>
      </w:pPr>
    </w:p>
    <w:p w14:paraId="57DABE8F" w14:textId="77777777" w:rsidR="00045C40" w:rsidRDefault="00045C40" w:rsidP="00B15FEB">
      <w:pPr>
        <w:pStyle w:val="ListParagraph"/>
        <w:ind w:left="1800"/>
      </w:pPr>
    </w:p>
    <w:p w14:paraId="3ABBED0D" w14:textId="77777777" w:rsidR="0055072A" w:rsidRDefault="0055072A" w:rsidP="0055072A">
      <w:pPr>
        <w:pStyle w:val="ListParagraph"/>
        <w:numPr>
          <w:ilvl w:val="0"/>
          <w:numId w:val="5"/>
        </w:numPr>
      </w:pPr>
      <w:bookmarkStart w:id="11" w:name="_Hlk57147814"/>
      <w:r>
        <w:lastRenderedPageBreak/>
        <w:t>List the names of the courses offered by a specific program.</w:t>
      </w:r>
    </w:p>
    <w:p w14:paraId="5681ED21" w14:textId="77777777" w:rsidR="0055072A" w:rsidRPr="00F241F5" w:rsidRDefault="0055072A" w:rsidP="0055072A">
      <w:pPr>
        <w:pStyle w:val="ListParagraph"/>
        <w:numPr>
          <w:ilvl w:val="1"/>
          <w:numId w:val="5"/>
        </w:numPr>
      </w:pPr>
      <w:r w:rsidRPr="002374D6">
        <w:t xml:space="preserve">We select the query we want to use, in </w:t>
      </w:r>
      <w:r w:rsidRPr="00F241F5">
        <w:t xml:space="preserve">in this case we want to list the names of the courses offered by a specific program. </w:t>
      </w:r>
      <w:r w:rsidRPr="00944AC6">
        <w:rPr>
          <w:noProof/>
        </w:rPr>
        <w:drawing>
          <wp:inline distT="0" distB="0" distL="0" distR="0" wp14:anchorId="4C78644B" wp14:editId="41AC69A9">
            <wp:extent cx="3729038" cy="1805556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185" cy="18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9EC" w14:textId="77777777" w:rsidR="0055072A" w:rsidRDefault="0055072A" w:rsidP="0055072A">
      <w:pPr>
        <w:pStyle w:val="ListParagraph"/>
        <w:numPr>
          <w:ilvl w:val="1"/>
          <w:numId w:val="5"/>
        </w:numPr>
      </w:pPr>
      <w:r w:rsidRPr="00F241F5">
        <w:t xml:space="preserve">We </w:t>
      </w:r>
      <w:r>
        <w:t>hit the “Execute SELECTED query”.</w:t>
      </w:r>
    </w:p>
    <w:p w14:paraId="4084E1E5" w14:textId="77777777" w:rsidR="0055072A" w:rsidRDefault="0055072A" w:rsidP="0055072A">
      <w:pPr>
        <w:pStyle w:val="ListParagraph"/>
        <w:ind w:left="1800"/>
      </w:pPr>
      <w:r w:rsidRPr="005451F2">
        <w:rPr>
          <w:noProof/>
        </w:rPr>
        <w:drawing>
          <wp:inline distT="0" distB="0" distL="0" distR="0" wp14:anchorId="0E5E5F20" wp14:editId="55740339">
            <wp:extent cx="3752602" cy="18153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18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DBE4" w14:textId="77777777" w:rsidR="0055072A" w:rsidRPr="00F241F5" w:rsidRDefault="0055072A" w:rsidP="0055072A">
      <w:pPr>
        <w:pStyle w:val="ListParagraph"/>
        <w:ind w:left="1800"/>
      </w:pPr>
    </w:p>
    <w:p w14:paraId="1B32A188" w14:textId="77777777" w:rsidR="0055072A" w:rsidRPr="003B5196" w:rsidRDefault="0055072A" w:rsidP="0055072A">
      <w:pPr>
        <w:pStyle w:val="ListParagraph"/>
        <w:numPr>
          <w:ilvl w:val="1"/>
          <w:numId w:val="5"/>
        </w:numPr>
      </w:pPr>
      <w:r w:rsidRPr="003B5196">
        <w:t>We type in our parameter we want to search for.</w:t>
      </w:r>
    </w:p>
    <w:p w14:paraId="006BA0DF" w14:textId="77777777" w:rsidR="0055072A" w:rsidRDefault="0055072A" w:rsidP="0055072A">
      <w:pPr>
        <w:pStyle w:val="ListParagraph"/>
        <w:ind w:left="1800"/>
      </w:pPr>
      <w:r w:rsidRPr="00E55DA4">
        <w:rPr>
          <w:noProof/>
        </w:rPr>
        <w:drawing>
          <wp:inline distT="0" distB="0" distL="0" distR="0" wp14:anchorId="5EAC8F2D" wp14:editId="1CFD99A6">
            <wp:extent cx="3240405" cy="2557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2E9" w14:textId="77777777" w:rsidR="0055072A" w:rsidRDefault="0055072A" w:rsidP="0055072A">
      <w:pPr>
        <w:pStyle w:val="ListParagraph"/>
        <w:numPr>
          <w:ilvl w:val="1"/>
          <w:numId w:val="5"/>
        </w:numPr>
      </w:pPr>
      <w:r>
        <w:t>We hit submit and o</w:t>
      </w:r>
      <w:r w:rsidRPr="007F48D6">
        <w:t>ur results are displayed</w:t>
      </w:r>
      <w:r>
        <w:t>.</w:t>
      </w:r>
    </w:p>
    <w:bookmarkEnd w:id="11"/>
    <w:p w14:paraId="7D9EAB73" w14:textId="77777777" w:rsidR="0055072A" w:rsidRDefault="0055072A" w:rsidP="0055072A">
      <w:pPr>
        <w:pStyle w:val="ListParagraph"/>
        <w:ind w:left="1440" w:firstLine="360"/>
      </w:pPr>
      <w:r w:rsidRPr="007D605C">
        <w:rPr>
          <w:noProof/>
        </w:rPr>
        <w:lastRenderedPageBreak/>
        <w:drawing>
          <wp:inline distT="0" distB="0" distL="0" distR="0" wp14:anchorId="47FC4926" wp14:editId="348F1A76">
            <wp:extent cx="3116275" cy="151019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7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908" w14:textId="77777777" w:rsidR="0055072A" w:rsidRDefault="0055072A" w:rsidP="0055072A">
      <w:pPr>
        <w:pStyle w:val="ListParagraph"/>
        <w:ind w:left="1440" w:firstLine="360"/>
      </w:pPr>
    </w:p>
    <w:p w14:paraId="6A887F66" w14:textId="77777777" w:rsidR="00C22D82" w:rsidRDefault="00C22D82" w:rsidP="00B15FEB">
      <w:pPr>
        <w:pStyle w:val="ListParagraph"/>
        <w:ind w:left="1800"/>
      </w:pPr>
    </w:p>
    <w:p w14:paraId="67A1E06C" w14:textId="77777777" w:rsidR="0050254F" w:rsidRDefault="0050254F" w:rsidP="0050254F">
      <w:pPr>
        <w:pStyle w:val="ListParagraph"/>
        <w:numPr>
          <w:ilvl w:val="0"/>
          <w:numId w:val="5"/>
        </w:numPr>
      </w:pPr>
      <w:r>
        <w:t>List what courses are offered in a specific department during a specific semester.</w:t>
      </w:r>
    </w:p>
    <w:p w14:paraId="482B8792" w14:textId="34A1E877" w:rsidR="0050254F" w:rsidRDefault="0050254F" w:rsidP="0050254F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6C26EB">
        <w:t xml:space="preserve">this case we want to list </w:t>
      </w:r>
      <w:r>
        <w:t>what courses are offered in a specific department during a specific semester</w:t>
      </w:r>
      <w:r w:rsidRPr="006C26EB">
        <w:t>.</w:t>
      </w:r>
    </w:p>
    <w:p w14:paraId="48FCBAF0" w14:textId="77777777" w:rsidR="0050254F" w:rsidRDefault="0050254F" w:rsidP="0050254F">
      <w:pPr>
        <w:pStyle w:val="ListParagraph"/>
        <w:ind w:left="1800"/>
      </w:pPr>
      <w:r w:rsidRPr="004C6F08">
        <w:rPr>
          <w:noProof/>
        </w:rPr>
        <w:drawing>
          <wp:inline distT="0" distB="0" distL="0" distR="0" wp14:anchorId="294C49B8" wp14:editId="6EB4DD26">
            <wp:extent cx="3286468" cy="1595131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9177" cy="1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D4B" w14:textId="77777777" w:rsidR="0050254F" w:rsidRDefault="0050254F" w:rsidP="0050254F">
      <w:pPr>
        <w:pStyle w:val="ListParagraph"/>
        <w:numPr>
          <w:ilvl w:val="1"/>
          <w:numId w:val="5"/>
        </w:numPr>
      </w:pPr>
      <w:r w:rsidRPr="009C3C16">
        <w:t>We hit the “Execute SELECTED query”.</w:t>
      </w:r>
    </w:p>
    <w:p w14:paraId="6619A37F" w14:textId="77777777" w:rsidR="0050254F" w:rsidRPr="009C3C16" w:rsidRDefault="0050254F" w:rsidP="0050254F">
      <w:pPr>
        <w:pStyle w:val="ListParagraph"/>
        <w:ind w:left="1800"/>
      </w:pPr>
      <w:r w:rsidRPr="00617F44">
        <w:rPr>
          <w:noProof/>
        </w:rPr>
        <w:drawing>
          <wp:inline distT="0" distB="0" distL="0" distR="0" wp14:anchorId="2B94FBAF" wp14:editId="0D882C3D">
            <wp:extent cx="3293275" cy="1615675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3540" cy="16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365" w14:textId="77777777" w:rsidR="0050254F" w:rsidRPr="006A7DB4" w:rsidRDefault="0050254F" w:rsidP="0050254F">
      <w:pPr>
        <w:pStyle w:val="ListParagraph"/>
        <w:numPr>
          <w:ilvl w:val="1"/>
          <w:numId w:val="5"/>
        </w:numPr>
      </w:pPr>
      <w:r w:rsidRPr="006A7DB4">
        <w:t>We type in our parameter we want to search for.</w:t>
      </w:r>
    </w:p>
    <w:p w14:paraId="67348E84" w14:textId="77777777" w:rsidR="0050254F" w:rsidRPr="00C114DD" w:rsidRDefault="0050254F" w:rsidP="0050254F">
      <w:pPr>
        <w:pStyle w:val="ListParagraph"/>
        <w:ind w:left="1800"/>
      </w:pPr>
      <w:r w:rsidRPr="00525A7E">
        <w:rPr>
          <w:noProof/>
        </w:rPr>
        <w:drawing>
          <wp:inline distT="0" distB="0" distL="0" distR="0" wp14:anchorId="3C15D476" wp14:editId="2C848477">
            <wp:extent cx="3338451" cy="16207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6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39F7" w14:textId="77777777" w:rsidR="0050254F" w:rsidRDefault="0050254F" w:rsidP="0050254F">
      <w:pPr>
        <w:pStyle w:val="ListParagraph"/>
        <w:numPr>
          <w:ilvl w:val="1"/>
          <w:numId w:val="5"/>
        </w:numPr>
      </w:pPr>
      <w:r>
        <w:t>We hit submit and o</w:t>
      </w:r>
      <w:r w:rsidRPr="007F48D6">
        <w:t>ur results are displayed</w:t>
      </w:r>
      <w:r>
        <w:t>.</w:t>
      </w:r>
    </w:p>
    <w:p w14:paraId="1558A022" w14:textId="77777777" w:rsidR="0050254F" w:rsidRDefault="0050254F" w:rsidP="0050254F">
      <w:pPr>
        <w:pStyle w:val="ListParagraph"/>
        <w:ind w:left="1800"/>
      </w:pPr>
      <w:r w:rsidRPr="001C0A45">
        <w:rPr>
          <w:noProof/>
        </w:rPr>
        <w:lastRenderedPageBreak/>
        <w:drawing>
          <wp:inline distT="0" distB="0" distL="0" distR="0" wp14:anchorId="72DA9BA6" wp14:editId="47922804">
            <wp:extent cx="3318911" cy="159173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954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54F" w14:textId="77777777" w:rsidR="0050254F" w:rsidRDefault="0050254F" w:rsidP="0050254F">
      <w:pPr>
        <w:pStyle w:val="ListParagraph"/>
        <w:ind w:left="1800"/>
      </w:pPr>
    </w:p>
    <w:p w14:paraId="4D437B3F" w14:textId="77777777" w:rsidR="00B15FEB" w:rsidRDefault="00B15FEB" w:rsidP="00B15FEB">
      <w:pPr>
        <w:pStyle w:val="ListParagraph"/>
        <w:ind w:left="1800"/>
      </w:pPr>
    </w:p>
    <w:p w14:paraId="2E082AE5" w14:textId="77777777" w:rsidR="00A22417" w:rsidRDefault="00A22417" w:rsidP="00A22417">
      <w:pPr>
        <w:pStyle w:val="ListParagraph"/>
        <w:numPr>
          <w:ilvl w:val="0"/>
          <w:numId w:val="5"/>
        </w:numPr>
      </w:pPr>
      <w:r>
        <w:t>Retrieve how many students withdrew/dropped a specific course during a specific semester.</w:t>
      </w:r>
    </w:p>
    <w:p w14:paraId="0A626697" w14:textId="772318DF" w:rsidR="00A22417" w:rsidRDefault="00A22417" w:rsidP="00A22417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91496B">
        <w:t>this case we want to list</w:t>
      </w:r>
      <w:r>
        <w:t xml:space="preserve"> how many students withdrew/dropped a specific course during a specific semester.</w:t>
      </w:r>
    </w:p>
    <w:p w14:paraId="7C0668B2" w14:textId="77777777" w:rsidR="00A22417" w:rsidRDefault="00A22417" w:rsidP="00A22417">
      <w:pPr>
        <w:pStyle w:val="ListParagraph"/>
        <w:ind w:left="1800"/>
      </w:pPr>
      <w:r w:rsidRPr="00F366ED">
        <w:rPr>
          <w:noProof/>
        </w:rPr>
        <w:drawing>
          <wp:inline distT="0" distB="0" distL="0" distR="0" wp14:anchorId="7AE93DC0" wp14:editId="60F2D926">
            <wp:extent cx="3316463" cy="16004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D8F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1460FA">
        <w:t>We hit the “Execute SELECTED query”.</w:t>
      </w:r>
    </w:p>
    <w:p w14:paraId="113CAB66" w14:textId="77777777" w:rsidR="00A22417" w:rsidRPr="0091496B" w:rsidRDefault="00A22417" w:rsidP="00A22417">
      <w:pPr>
        <w:pStyle w:val="ListParagraph"/>
        <w:ind w:left="1800"/>
      </w:pPr>
      <w:r>
        <w:rPr>
          <w:noProof/>
        </w:rPr>
        <w:drawing>
          <wp:inline distT="0" distB="0" distL="0" distR="0" wp14:anchorId="5F815DF2" wp14:editId="00FDF046">
            <wp:extent cx="3340218" cy="161449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33" cy="164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8105D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1947AA">
        <w:t>We type in our parameter we want to search for.</w:t>
      </w:r>
    </w:p>
    <w:p w14:paraId="01E8B55A" w14:textId="77777777" w:rsidR="00A22417" w:rsidRDefault="00A22417" w:rsidP="00A22417">
      <w:pPr>
        <w:pStyle w:val="ListParagraph"/>
        <w:ind w:left="1800"/>
      </w:pPr>
      <w:r>
        <w:rPr>
          <w:noProof/>
        </w:rPr>
        <w:drawing>
          <wp:inline distT="0" distB="0" distL="0" distR="0" wp14:anchorId="28F75B5D" wp14:editId="3478BF87">
            <wp:extent cx="3326621" cy="1597345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77" cy="16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1F0F2" w14:textId="77777777" w:rsidR="00A22417" w:rsidRPr="00435602" w:rsidRDefault="00A22417" w:rsidP="00A22417">
      <w:pPr>
        <w:pStyle w:val="ListParagraph"/>
        <w:numPr>
          <w:ilvl w:val="1"/>
          <w:numId w:val="5"/>
        </w:numPr>
      </w:pPr>
      <w:r w:rsidRPr="00435602">
        <w:lastRenderedPageBreak/>
        <w:t>We hit submit and our results are displayed.</w:t>
      </w:r>
    </w:p>
    <w:p w14:paraId="2F05570C" w14:textId="77777777" w:rsidR="00A22417" w:rsidRDefault="00A22417" w:rsidP="00A22417">
      <w:pPr>
        <w:pStyle w:val="ListParagraph"/>
        <w:ind w:left="1800"/>
      </w:pPr>
      <w:r w:rsidRPr="00435602">
        <w:rPr>
          <w:noProof/>
        </w:rPr>
        <w:drawing>
          <wp:inline distT="0" distB="0" distL="0" distR="0" wp14:anchorId="17585AA0" wp14:editId="33996D47">
            <wp:extent cx="3315402" cy="159996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146" cy="1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FCA" w14:textId="77777777" w:rsidR="00473220" w:rsidRPr="00473220" w:rsidRDefault="00473220" w:rsidP="00473220"/>
    <w:p w14:paraId="65FC5C02" w14:textId="3297F0D8" w:rsidR="00A0688A" w:rsidRDefault="00A0688A" w:rsidP="00A0688A">
      <w:pPr>
        <w:pStyle w:val="Heading1"/>
        <w:rPr>
          <w:b/>
          <w:bCs/>
          <w:color w:val="C45911" w:themeColor="accent2" w:themeShade="BF"/>
          <w:sz w:val="40"/>
          <w:szCs w:val="40"/>
        </w:rPr>
      </w:pPr>
      <w:bookmarkStart w:id="12" w:name="_Toc57160669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 w:rsidR="00DF77C0">
        <w:rPr>
          <w:b/>
          <w:bCs/>
          <w:color w:val="C45911" w:themeColor="accent2" w:themeShade="BF"/>
          <w:sz w:val="40"/>
          <w:szCs w:val="40"/>
        </w:rPr>
        <w:t>4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DF77C0">
        <w:rPr>
          <w:b/>
          <w:bCs/>
          <w:color w:val="C45911" w:themeColor="accent2" w:themeShade="BF"/>
          <w:sz w:val="40"/>
          <w:szCs w:val="40"/>
        </w:rPr>
        <w:t>Functions</w:t>
      </w:r>
      <w:r w:rsidR="0021307F">
        <w:rPr>
          <w:b/>
          <w:bCs/>
          <w:color w:val="C45911" w:themeColor="accent2" w:themeShade="BF"/>
          <w:sz w:val="40"/>
          <w:szCs w:val="40"/>
        </w:rPr>
        <w:t xml:space="preserve"> / Reference Manual</w:t>
      </w:r>
      <w:bookmarkEnd w:id="12"/>
    </w:p>
    <w:p w14:paraId="7BC5C13B" w14:textId="77777777" w:rsidR="00A972DB" w:rsidRDefault="00A972DB" w:rsidP="00A972DB">
      <w:pPr>
        <w:pStyle w:val="ListParagraph"/>
      </w:pPr>
    </w:p>
    <w:p w14:paraId="6C92DC95" w14:textId="77777777" w:rsidR="00A972DB" w:rsidRPr="00137A5A" w:rsidRDefault="00A972DB" w:rsidP="00A972DB">
      <w:pPr>
        <w:pStyle w:val="ListParagraph"/>
        <w:numPr>
          <w:ilvl w:val="0"/>
          <w:numId w:val="12"/>
        </w:numPr>
        <w:rPr>
          <w:color w:val="FF0000"/>
        </w:rPr>
      </w:pPr>
      <w:r w:rsidRPr="00137A5A">
        <w:rPr>
          <w:color w:val="FF0000"/>
        </w:rPr>
        <w:t>Execute CUSTOM query.</w:t>
      </w:r>
    </w:p>
    <w:p w14:paraId="44637D59" w14:textId="0D26F51C" w:rsidR="00A972DB" w:rsidRPr="00137A5A" w:rsidRDefault="00C9301C" w:rsidP="00A00BB1">
      <w:pPr>
        <w:pStyle w:val="ListParagraph"/>
        <w:numPr>
          <w:ilvl w:val="1"/>
          <w:numId w:val="12"/>
        </w:numPr>
        <w:rPr>
          <w:color w:val="FF0000"/>
        </w:rPr>
      </w:pPr>
      <w:bookmarkStart w:id="13" w:name="_Hlk57159286"/>
      <w:r w:rsidRPr="00137A5A">
        <w:rPr>
          <w:color w:val="FF0000"/>
        </w:rPr>
        <w:t xml:space="preserve">Function: </w:t>
      </w:r>
      <w:r w:rsidR="0056672E" w:rsidRPr="00137A5A">
        <w:rPr>
          <w:color w:val="FF0000"/>
        </w:rPr>
        <w:t xml:space="preserve">This function allows the user to create their own custom </w:t>
      </w:r>
      <w:r w:rsidR="00E52466" w:rsidRPr="00137A5A">
        <w:rPr>
          <w:color w:val="FF0000"/>
        </w:rPr>
        <w:t>queries</w:t>
      </w:r>
      <w:r w:rsidR="00895767" w:rsidRPr="00137A5A">
        <w:rPr>
          <w:color w:val="FF0000"/>
        </w:rPr>
        <w:t xml:space="preserve">. Caution and care must </w:t>
      </w:r>
      <w:r w:rsidR="00382FE3" w:rsidRPr="00137A5A">
        <w:rPr>
          <w:color w:val="FF0000"/>
        </w:rPr>
        <w:t>be used</w:t>
      </w:r>
      <w:r w:rsidR="00895767" w:rsidRPr="00137A5A">
        <w:rPr>
          <w:color w:val="FF0000"/>
        </w:rPr>
        <w:t xml:space="preserve"> when using this </w:t>
      </w:r>
      <w:r w:rsidR="007619D5" w:rsidRPr="00137A5A">
        <w:rPr>
          <w:color w:val="FF0000"/>
        </w:rPr>
        <w:t>function</w:t>
      </w:r>
      <w:r w:rsidR="00895767" w:rsidRPr="00137A5A">
        <w:rPr>
          <w:color w:val="FF0000"/>
        </w:rPr>
        <w:t xml:space="preserve"> as failing to do so can damage the database or delete data by accident.</w:t>
      </w:r>
    </w:p>
    <w:bookmarkEnd w:id="13"/>
    <w:p w14:paraId="37CC99A0" w14:textId="77777777" w:rsidR="00A972DB" w:rsidRDefault="00A972DB" w:rsidP="00A972DB">
      <w:pPr>
        <w:pStyle w:val="ListParagraph"/>
        <w:ind w:left="1800"/>
      </w:pPr>
      <w:r>
        <w:rPr>
          <w:noProof/>
        </w:rPr>
        <w:drawing>
          <wp:inline distT="0" distB="0" distL="0" distR="0" wp14:anchorId="723DD284" wp14:editId="48C213BB">
            <wp:extent cx="3146425" cy="14953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7" cy="15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54E2" w14:textId="77777777" w:rsidR="00A972DB" w:rsidRDefault="00A972DB" w:rsidP="00A972DB">
      <w:pPr>
        <w:pStyle w:val="ListParagraph"/>
        <w:ind w:left="1800"/>
      </w:pPr>
    </w:p>
    <w:p w14:paraId="6F7B400F" w14:textId="0869DF30" w:rsidR="00A972DB" w:rsidRDefault="00C9301C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Find the name of the student who has a specific ID no.</w:t>
      </w:r>
    </w:p>
    <w:p w14:paraId="6655771C" w14:textId="139744A1" w:rsidR="00A972DB" w:rsidRDefault="00D849C6" w:rsidP="001934C6">
      <w:pPr>
        <w:pStyle w:val="ListParagraph"/>
        <w:numPr>
          <w:ilvl w:val="1"/>
          <w:numId w:val="12"/>
        </w:numPr>
      </w:pPr>
      <w:r w:rsidRPr="00D849C6">
        <w:t xml:space="preserve">This function allows the user to </w:t>
      </w:r>
      <w:r>
        <w:t>find a student with a specific ID no. This function takes a single parameter, the student’s ID no. This is a safe query to execute</w:t>
      </w:r>
      <w:r w:rsidR="00F653AB">
        <w:t xml:space="preserve"> and has no risk of damaging the database.</w:t>
      </w:r>
    </w:p>
    <w:p w14:paraId="57DAD2A5" w14:textId="77777777" w:rsidR="00A972DB" w:rsidRDefault="00A972DB" w:rsidP="00A972DB">
      <w:pPr>
        <w:pStyle w:val="ListParagraph"/>
        <w:ind w:left="1800"/>
      </w:pPr>
      <w:r>
        <w:rPr>
          <w:noProof/>
        </w:rPr>
        <w:drawing>
          <wp:inline distT="0" distB="0" distL="0" distR="0" wp14:anchorId="2DEFA113" wp14:editId="5D031165">
            <wp:extent cx="3203205" cy="154852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15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FE0DB" w14:textId="77777777" w:rsidR="00A972DB" w:rsidRDefault="00A972DB" w:rsidP="00A972DB">
      <w:pPr>
        <w:pStyle w:val="ListParagraph"/>
        <w:numPr>
          <w:ilvl w:val="1"/>
          <w:numId w:val="12"/>
        </w:numPr>
      </w:pPr>
      <w:r w:rsidRPr="00CA2757">
        <w:t>We hit submit and our results are displayed.</w:t>
      </w:r>
    </w:p>
    <w:p w14:paraId="41F1EE07" w14:textId="77777777" w:rsidR="00A972DB" w:rsidRDefault="00A972DB" w:rsidP="00A972DB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59BF3212" wp14:editId="16F0C956">
            <wp:extent cx="3171329" cy="1520214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15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54C6C" w14:textId="77777777" w:rsidR="00A972DB" w:rsidRDefault="00A972DB" w:rsidP="00A972DB">
      <w:pPr>
        <w:pStyle w:val="ListParagraph"/>
        <w:ind w:left="1800"/>
      </w:pPr>
    </w:p>
    <w:p w14:paraId="7291B448" w14:textId="52CBD2DE" w:rsidR="00A972DB" w:rsidRDefault="008B5A08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 xml:space="preserve">Generate a list of professors who have taught at Baltimore City Community College for more than or equal to five years as of a specific semester. </w:t>
      </w:r>
    </w:p>
    <w:p w14:paraId="6951A1B6" w14:textId="69DC30FA" w:rsidR="00372E6D" w:rsidRDefault="00372E6D" w:rsidP="00372E6D">
      <w:pPr>
        <w:pStyle w:val="ListParagraph"/>
        <w:numPr>
          <w:ilvl w:val="1"/>
          <w:numId w:val="12"/>
        </w:numPr>
      </w:pPr>
      <w:r w:rsidRPr="00D849C6">
        <w:t>This function allows the user to</w:t>
      </w:r>
      <w:r w:rsidR="002A17D6">
        <w:t xml:space="preserve"> create a list</w:t>
      </w:r>
      <w:r>
        <w:t xml:space="preserve"> </w:t>
      </w:r>
      <w:r w:rsidR="00E650EA">
        <w:t xml:space="preserve">of </w:t>
      </w:r>
      <w:r w:rsidR="002A17D6">
        <w:t xml:space="preserve">professors </w:t>
      </w:r>
      <w:r w:rsidR="002D4CE9">
        <w:t>that</w:t>
      </w:r>
      <w:r w:rsidR="006C50FE">
        <w:t xml:space="preserve"> have taught for five years and greater</w:t>
      </w:r>
      <w:r w:rsidR="004E79C3">
        <w:t xml:space="preserve"> as of a specific semester</w:t>
      </w:r>
      <w:r>
        <w:t xml:space="preserve">. This function takes </w:t>
      </w:r>
      <w:r w:rsidR="002A17D6">
        <w:t>two parameters</w:t>
      </w:r>
      <w:r>
        <w:t xml:space="preserve">, the </w:t>
      </w:r>
      <w:r w:rsidR="00724FC3">
        <w:t>Semester,</w:t>
      </w:r>
      <w:r w:rsidR="002A43BC">
        <w:t xml:space="preserve"> and the yea</w:t>
      </w:r>
      <w:r w:rsidR="00936042">
        <w:t>r</w:t>
      </w:r>
      <w:r>
        <w:t>. This is a safe query to execute and has no risk of damaging the database.</w:t>
      </w:r>
    </w:p>
    <w:p w14:paraId="49EC53A3" w14:textId="5F195152" w:rsidR="00A972DB" w:rsidRPr="005A0B38" w:rsidRDefault="00A972DB" w:rsidP="00856532">
      <w:pPr>
        <w:pStyle w:val="ListParagraph"/>
        <w:ind w:left="1800"/>
      </w:pPr>
      <w:r w:rsidRPr="00EC4CE3">
        <w:rPr>
          <w:noProof/>
        </w:rPr>
        <w:drawing>
          <wp:inline distT="0" distB="0" distL="0" distR="0" wp14:anchorId="04223F38" wp14:editId="30DFE6F7">
            <wp:extent cx="3225645" cy="15494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0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7793" w14:textId="77777777" w:rsidR="00A972DB" w:rsidRPr="00EC4CE3" w:rsidRDefault="00A972DB" w:rsidP="00A972DB">
      <w:pPr>
        <w:pStyle w:val="ListParagraph"/>
        <w:numPr>
          <w:ilvl w:val="1"/>
          <w:numId w:val="12"/>
        </w:numPr>
      </w:pPr>
      <w:r w:rsidRPr="00EC4CE3">
        <w:t>We hit submit and our results are displayed.</w:t>
      </w:r>
    </w:p>
    <w:p w14:paraId="7264F055" w14:textId="77777777" w:rsidR="00A972DB" w:rsidRDefault="00A972DB" w:rsidP="00A972DB">
      <w:pPr>
        <w:pStyle w:val="ListParagraph"/>
        <w:ind w:left="1800"/>
      </w:pPr>
      <w:r w:rsidRPr="00A52A26">
        <w:rPr>
          <w:noProof/>
        </w:rPr>
        <w:drawing>
          <wp:inline distT="0" distB="0" distL="0" distR="0" wp14:anchorId="18AC5E3C" wp14:editId="27A7E8BC">
            <wp:extent cx="3198718" cy="1564501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3FB" w14:textId="77777777" w:rsidR="00A972DB" w:rsidRDefault="00A972DB" w:rsidP="00A972DB">
      <w:pPr>
        <w:pStyle w:val="ListParagraph"/>
        <w:ind w:left="1800"/>
      </w:pPr>
    </w:p>
    <w:p w14:paraId="28251BA0" w14:textId="77777777" w:rsidR="00A972DB" w:rsidRDefault="00A972DB" w:rsidP="00A972DB">
      <w:pPr>
        <w:pStyle w:val="ListParagraph"/>
        <w:ind w:left="1800"/>
      </w:pPr>
    </w:p>
    <w:p w14:paraId="32A1A1FE" w14:textId="77777777" w:rsidR="00A972DB" w:rsidRDefault="00A972DB" w:rsidP="00A972DB">
      <w:pPr>
        <w:pStyle w:val="ListParagraph"/>
        <w:ind w:left="1800"/>
      </w:pPr>
    </w:p>
    <w:p w14:paraId="7DD05115" w14:textId="37751703" w:rsidR="00A972DB" w:rsidRDefault="00E60248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all the first and last names of students enrolled in a specific program who are female.</w:t>
      </w:r>
    </w:p>
    <w:p w14:paraId="021265CC" w14:textId="04CD5988" w:rsidR="006D4631" w:rsidRPr="006D4631" w:rsidRDefault="006D4631" w:rsidP="00DC27EE">
      <w:pPr>
        <w:pStyle w:val="ListParagraph"/>
        <w:numPr>
          <w:ilvl w:val="1"/>
          <w:numId w:val="12"/>
        </w:numPr>
      </w:pPr>
      <w:r w:rsidRPr="006D4631">
        <w:t xml:space="preserve">This function allows the user to create a list of </w:t>
      </w:r>
      <w:r w:rsidR="00C74726" w:rsidRPr="00C74726">
        <w:t>the first and last names of students enrolled in a specific program who are female.</w:t>
      </w:r>
      <w:r w:rsidR="0027007B">
        <w:t xml:space="preserve"> </w:t>
      </w:r>
      <w:r w:rsidRPr="006D4631">
        <w:t xml:space="preserve">This function takes </w:t>
      </w:r>
      <w:r w:rsidR="0027007B">
        <w:t>one</w:t>
      </w:r>
      <w:r w:rsidRPr="006D4631">
        <w:t xml:space="preserve"> parameter, the </w:t>
      </w:r>
      <w:r w:rsidR="0027007B">
        <w:t>program name</w:t>
      </w:r>
      <w:r w:rsidRPr="006D4631">
        <w:t>. This is a safe query to execute and has no risk of damaging the database.</w:t>
      </w:r>
    </w:p>
    <w:p w14:paraId="3049E05C" w14:textId="16D7F145" w:rsidR="00A972DB" w:rsidRDefault="00A972DB" w:rsidP="00410D7E">
      <w:pPr>
        <w:pStyle w:val="ListParagraph"/>
        <w:numPr>
          <w:ilvl w:val="1"/>
          <w:numId w:val="12"/>
        </w:numPr>
      </w:pPr>
    </w:p>
    <w:p w14:paraId="1D30FCAB" w14:textId="77777777" w:rsidR="00A972DB" w:rsidRPr="00FD7A98" w:rsidRDefault="00A972DB" w:rsidP="00A972DB">
      <w:pPr>
        <w:pStyle w:val="ListParagraph"/>
        <w:ind w:left="1800"/>
      </w:pPr>
      <w:r w:rsidRPr="00557EB1">
        <w:rPr>
          <w:noProof/>
        </w:rPr>
        <w:drawing>
          <wp:inline distT="0" distB="0" distL="0" distR="0" wp14:anchorId="2F0961F1" wp14:editId="15FF3238">
            <wp:extent cx="3172027" cy="1521624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70" cy="1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FE64" w14:textId="77777777" w:rsidR="00A972DB" w:rsidRPr="003442BB" w:rsidRDefault="00A972DB" w:rsidP="00A972DB">
      <w:pPr>
        <w:pStyle w:val="ListParagraph"/>
        <w:numPr>
          <w:ilvl w:val="1"/>
          <w:numId w:val="12"/>
        </w:numPr>
      </w:pPr>
      <w:r w:rsidRPr="003442BB">
        <w:t>We hit submit and our results are displayed.</w:t>
      </w:r>
    </w:p>
    <w:p w14:paraId="46812D1A" w14:textId="77777777" w:rsidR="00A972DB" w:rsidRDefault="00A972DB" w:rsidP="00A972DB">
      <w:pPr>
        <w:pStyle w:val="ListParagraph"/>
        <w:ind w:left="1800"/>
      </w:pPr>
      <w:r w:rsidRPr="003442BB">
        <w:rPr>
          <w:noProof/>
        </w:rPr>
        <w:drawing>
          <wp:inline distT="0" distB="0" distL="0" distR="0" wp14:anchorId="7A3655BF" wp14:editId="11848490">
            <wp:extent cx="3159247" cy="1514481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276" cy="15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1223" w14:textId="77777777" w:rsidR="00A972DB" w:rsidRDefault="00A972DB" w:rsidP="00A972DB">
      <w:pPr>
        <w:pStyle w:val="ListParagraph"/>
        <w:ind w:left="1800"/>
      </w:pPr>
    </w:p>
    <w:p w14:paraId="3840C4CC" w14:textId="07B4FC03" w:rsidR="00A972DB" w:rsidRDefault="00277033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first and last names of staff that are also an advisor.</w:t>
      </w:r>
    </w:p>
    <w:p w14:paraId="27CA9828" w14:textId="2830D1BD" w:rsidR="00A972DB" w:rsidRDefault="00BF5ACE" w:rsidP="008B7A37">
      <w:pPr>
        <w:pStyle w:val="ListParagraph"/>
        <w:numPr>
          <w:ilvl w:val="1"/>
          <w:numId w:val="12"/>
        </w:numPr>
      </w:pPr>
      <w:r w:rsidRPr="00BF5ACE">
        <w:t xml:space="preserve">This function allows the user to create a list of </w:t>
      </w:r>
      <w:r w:rsidR="005D3725">
        <w:t>first and last names of staff that are also an advisor</w:t>
      </w:r>
      <w:r w:rsidRPr="00BF5ACE">
        <w:t xml:space="preserve">. This function takes </w:t>
      </w:r>
      <w:r w:rsidR="00BC6351">
        <w:t>no parameters.</w:t>
      </w:r>
      <w:r w:rsidRPr="00BF5ACE">
        <w:t xml:space="preserve"> This is a safe query to execute and has no risk of damaging the database.</w:t>
      </w:r>
    </w:p>
    <w:p w14:paraId="4C609E42" w14:textId="77777777" w:rsidR="00A972DB" w:rsidRDefault="00A972DB" w:rsidP="00A972DB">
      <w:pPr>
        <w:pStyle w:val="ListParagraph"/>
        <w:ind w:left="1800"/>
      </w:pPr>
      <w:r w:rsidRPr="009300AA">
        <w:rPr>
          <w:noProof/>
        </w:rPr>
        <w:drawing>
          <wp:inline distT="0" distB="0" distL="0" distR="0" wp14:anchorId="717B514B" wp14:editId="22EAA189">
            <wp:extent cx="3319675" cy="159670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30" cy="1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AB6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Our</w:t>
      </w:r>
      <w:r w:rsidRPr="009300AA">
        <w:t xml:space="preserve"> results are displayed.</w:t>
      </w:r>
    </w:p>
    <w:p w14:paraId="02074EB4" w14:textId="77777777" w:rsidR="00A972DB" w:rsidRDefault="00A972DB" w:rsidP="00A972DB">
      <w:pPr>
        <w:pStyle w:val="ListParagraph"/>
        <w:ind w:left="1800"/>
      </w:pPr>
      <w:r w:rsidRPr="005C0D76">
        <w:rPr>
          <w:noProof/>
        </w:rPr>
        <w:drawing>
          <wp:inline distT="0" distB="0" distL="0" distR="0" wp14:anchorId="1E43BED7" wp14:editId="27FD0F2E">
            <wp:extent cx="3312113" cy="1594485"/>
            <wp:effectExtent l="0" t="0" r="317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512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06E9" w14:textId="77777777" w:rsidR="00A972DB" w:rsidRDefault="00A972DB" w:rsidP="00A972DB">
      <w:pPr>
        <w:pStyle w:val="ListParagraph"/>
        <w:ind w:left="1800"/>
      </w:pPr>
    </w:p>
    <w:p w14:paraId="0B0D0958" w14:textId="6CD7442C" w:rsidR="00A972DB" w:rsidRDefault="00D74F8E" w:rsidP="00A972DB">
      <w:pPr>
        <w:pStyle w:val="ListParagraph"/>
        <w:numPr>
          <w:ilvl w:val="0"/>
          <w:numId w:val="12"/>
        </w:numPr>
      </w:pPr>
      <w:r>
        <w:lastRenderedPageBreak/>
        <w:t xml:space="preserve">Function: </w:t>
      </w:r>
      <w:r w:rsidR="00A972DB">
        <w:t>List the first and last names of staff that teach a course in a specific program.</w:t>
      </w:r>
    </w:p>
    <w:p w14:paraId="0C5CC718" w14:textId="4528F961" w:rsidR="002F4AB3" w:rsidRPr="002F4AB3" w:rsidRDefault="002F4AB3" w:rsidP="002F4AB3">
      <w:pPr>
        <w:pStyle w:val="ListParagraph"/>
        <w:numPr>
          <w:ilvl w:val="1"/>
          <w:numId w:val="12"/>
        </w:numPr>
      </w:pPr>
      <w:r w:rsidRPr="002F4AB3">
        <w:t>This function allows the user to create a list of the first and last names</w:t>
      </w:r>
      <w:r w:rsidR="00D744CE">
        <w:t xml:space="preserve"> of staff that teach a course in a specific program</w:t>
      </w:r>
      <w:r w:rsidRPr="002F4AB3">
        <w:t>. This function takes one parameter, the program name. This is a safe query to execute and has no risk of damaging the database.</w:t>
      </w:r>
    </w:p>
    <w:p w14:paraId="220C55EB" w14:textId="5E4E9BFD" w:rsidR="00A972DB" w:rsidRDefault="00A972DB" w:rsidP="00646968">
      <w:pPr>
        <w:pStyle w:val="ListParagraph"/>
        <w:ind w:left="1800"/>
      </w:pPr>
      <w:r w:rsidRPr="00421E6C">
        <w:rPr>
          <w:noProof/>
        </w:rPr>
        <w:drawing>
          <wp:inline distT="0" distB="0" distL="0" distR="0" wp14:anchorId="62004423" wp14:editId="3F42EC8C">
            <wp:extent cx="3363788" cy="1625831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580" cy="1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4A6" w14:textId="77777777" w:rsidR="00A972DB" w:rsidRDefault="00A972DB" w:rsidP="00A972DB">
      <w:pPr>
        <w:pStyle w:val="ListParagraph"/>
        <w:numPr>
          <w:ilvl w:val="1"/>
          <w:numId w:val="12"/>
        </w:numPr>
      </w:pPr>
      <w:r w:rsidRPr="00E109C6">
        <w:t>We hit submit and our results are displayed.</w:t>
      </w:r>
    </w:p>
    <w:p w14:paraId="5D788AB2" w14:textId="77777777" w:rsidR="00A972DB" w:rsidRDefault="00A972DB" w:rsidP="00A972DB">
      <w:pPr>
        <w:pStyle w:val="ListParagraph"/>
        <w:ind w:left="1800"/>
      </w:pPr>
      <w:r>
        <w:rPr>
          <w:noProof/>
        </w:rPr>
        <w:drawing>
          <wp:inline distT="0" distB="0" distL="0" distR="0" wp14:anchorId="05799E0A" wp14:editId="25B09DAE">
            <wp:extent cx="3336966" cy="160992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25" cy="164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DB90F" w14:textId="77777777" w:rsidR="00A972DB" w:rsidRDefault="00A972DB" w:rsidP="00A972DB">
      <w:pPr>
        <w:pStyle w:val="ListParagraph"/>
      </w:pPr>
    </w:p>
    <w:p w14:paraId="306171F5" w14:textId="77777777" w:rsidR="00A972DB" w:rsidRDefault="00A972DB" w:rsidP="00A972DB">
      <w:pPr>
        <w:pStyle w:val="ListParagraph"/>
        <w:ind w:left="1800"/>
      </w:pPr>
    </w:p>
    <w:p w14:paraId="255D8113" w14:textId="77777777" w:rsidR="00A972DB" w:rsidRDefault="00A972DB" w:rsidP="00A972DB">
      <w:pPr>
        <w:pStyle w:val="ListParagraph"/>
        <w:ind w:left="1800"/>
      </w:pPr>
    </w:p>
    <w:p w14:paraId="0F2D6ACE" w14:textId="0436142D" w:rsidR="00A972DB" w:rsidRDefault="00FC5619" w:rsidP="00A972DB">
      <w:pPr>
        <w:pStyle w:val="ListParagraph"/>
        <w:numPr>
          <w:ilvl w:val="0"/>
          <w:numId w:val="12"/>
        </w:numPr>
      </w:pPr>
      <w:r>
        <w:t>Function</w:t>
      </w:r>
      <w:r w:rsidR="00473602">
        <w:t xml:space="preserve">: </w:t>
      </w:r>
      <w:r w:rsidR="00A972DB">
        <w:t>List the first and last names of students who has a specific staff member as an advisor.</w:t>
      </w:r>
    </w:p>
    <w:p w14:paraId="55B825AF" w14:textId="4A70B7B6" w:rsidR="0063532F" w:rsidRDefault="0063532F" w:rsidP="003779B7">
      <w:pPr>
        <w:pStyle w:val="ListParagraph"/>
        <w:numPr>
          <w:ilvl w:val="1"/>
          <w:numId w:val="12"/>
        </w:numPr>
      </w:pPr>
      <w:r>
        <w:t xml:space="preserve">This function allows the user to create a list of the </w:t>
      </w:r>
      <w:r w:rsidR="00C16E89" w:rsidRPr="00C16E89">
        <w:t>first and last names of students who has a specific staff member as an advisor</w:t>
      </w:r>
      <w:r>
        <w:t xml:space="preserve">. This function takes </w:t>
      </w:r>
      <w:r w:rsidR="000E6093">
        <w:t>two</w:t>
      </w:r>
      <w:r>
        <w:t xml:space="preserve"> parameter</w:t>
      </w:r>
      <w:r w:rsidR="000E6093">
        <w:t>s</w:t>
      </w:r>
      <w:r>
        <w:t xml:space="preserve">, the </w:t>
      </w:r>
      <w:r w:rsidR="00C4313F">
        <w:t>advisor f</w:t>
      </w:r>
      <w:r w:rsidR="00E50D48">
        <w:t xml:space="preserve">irst </w:t>
      </w:r>
      <w:r w:rsidR="00C4313F">
        <w:t>name</w:t>
      </w:r>
      <w:r w:rsidR="00E50D48">
        <w:t xml:space="preserve"> (fname)</w:t>
      </w:r>
      <w:r w:rsidR="00C4313F">
        <w:t xml:space="preserve"> and </w:t>
      </w:r>
      <w:r w:rsidR="0010076C">
        <w:t>advisor</w:t>
      </w:r>
      <w:r w:rsidR="00C4313F">
        <w:t xml:space="preserve"> l</w:t>
      </w:r>
      <w:r w:rsidR="00E50D48">
        <w:t xml:space="preserve">ast </w:t>
      </w:r>
      <w:r w:rsidR="00C4313F">
        <w:t>name</w:t>
      </w:r>
      <w:r w:rsidR="00E50D48">
        <w:t xml:space="preserve"> (</w:t>
      </w:r>
      <w:r w:rsidR="00631AC4">
        <w:t>l</w:t>
      </w:r>
      <w:r w:rsidR="00E50D48">
        <w:t>name)</w:t>
      </w:r>
      <w:r>
        <w:t>. This is a safe query to execute and has no risk of damaging the database.</w:t>
      </w:r>
    </w:p>
    <w:p w14:paraId="2916CF8C" w14:textId="148A7CA0" w:rsidR="00A972DB" w:rsidRDefault="00A972DB" w:rsidP="00754513">
      <w:pPr>
        <w:pStyle w:val="ListParagraph"/>
        <w:ind w:left="1800"/>
      </w:pPr>
      <w:r w:rsidRPr="0092641B">
        <w:rPr>
          <w:noProof/>
        </w:rPr>
        <w:drawing>
          <wp:inline distT="0" distB="0" distL="0" distR="0" wp14:anchorId="5FB03538" wp14:editId="05F68568">
            <wp:extent cx="3310565" cy="1579946"/>
            <wp:effectExtent l="0" t="0" r="444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6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71A" w14:textId="77777777" w:rsidR="00A972DB" w:rsidRPr="00436547" w:rsidRDefault="00A972DB" w:rsidP="00A972DB">
      <w:pPr>
        <w:pStyle w:val="ListParagraph"/>
        <w:numPr>
          <w:ilvl w:val="1"/>
          <w:numId w:val="12"/>
        </w:numPr>
      </w:pPr>
      <w:r w:rsidRPr="00436547">
        <w:t>We hit submit and our results are displayed.</w:t>
      </w:r>
    </w:p>
    <w:p w14:paraId="01C2C7F6" w14:textId="77777777" w:rsidR="00A972DB" w:rsidRDefault="00A972DB" w:rsidP="00A972DB">
      <w:pPr>
        <w:pStyle w:val="ListParagraph"/>
        <w:ind w:left="1800"/>
      </w:pPr>
      <w:r w:rsidRPr="00E405C0">
        <w:rPr>
          <w:noProof/>
        </w:rPr>
        <w:lastRenderedPageBreak/>
        <w:drawing>
          <wp:inline distT="0" distB="0" distL="0" distR="0" wp14:anchorId="5D689503" wp14:editId="102970B4">
            <wp:extent cx="3301176" cy="1576876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1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10E" w14:textId="77777777" w:rsidR="00A972DB" w:rsidRDefault="00A972DB" w:rsidP="00A972DB">
      <w:pPr>
        <w:pStyle w:val="ListParagraph"/>
        <w:ind w:left="1800"/>
      </w:pPr>
    </w:p>
    <w:p w14:paraId="7DC9D1C3" w14:textId="77777777" w:rsidR="00A972DB" w:rsidRDefault="00A972DB" w:rsidP="00A972DB">
      <w:pPr>
        <w:pStyle w:val="ListParagraph"/>
      </w:pPr>
    </w:p>
    <w:p w14:paraId="42812837" w14:textId="4BCDE0AD" w:rsidR="00A972DB" w:rsidRDefault="00754513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grade records all the courses during a specific semester for a particular student.</w:t>
      </w:r>
    </w:p>
    <w:p w14:paraId="6FF0A1EA" w14:textId="5A4D9DD0" w:rsidR="00A972DB" w:rsidRDefault="001021D5" w:rsidP="00CE747C">
      <w:pPr>
        <w:pStyle w:val="ListParagraph"/>
        <w:numPr>
          <w:ilvl w:val="1"/>
          <w:numId w:val="12"/>
        </w:numPr>
      </w:pPr>
      <w:r w:rsidRPr="001021D5">
        <w:t xml:space="preserve">This function allows the user to create a list of </w:t>
      </w:r>
      <w:r w:rsidR="00657A5A" w:rsidRPr="00657A5A">
        <w:t>the grade records all the courses during a specific semester for a particular student</w:t>
      </w:r>
      <w:r w:rsidRPr="001021D5">
        <w:t xml:space="preserve">. This function takes </w:t>
      </w:r>
      <w:r w:rsidR="008077A3">
        <w:t>three</w:t>
      </w:r>
      <w:r w:rsidRPr="001021D5">
        <w:t xml:space="preserve"> parameters, the</w:t>
      </w:r>
      <w:r w:rsidR="008077A3">
        <w:t xml:space="preserve"> Student id, Section Semester a</w:t>
      </w:r>
      <w:r w:rsidRPr="001021D5">
        <w:t xml:space="preserve">nd </w:t>
      </w:r>
      <w:r w:rsidR="008077A3">
        <w:t>Section Year</w:t>
      </w:r>
      <w:r w:rsidRPr="001021D5">
        <w:t>. This is a safe query to execute and has no risk of damaging the database.</w:t>
      </w:r>
    </w:p>
    <w:p w14:paraId="07487E40" w14:textId="77777777" w:rsidR="00A972DB" w:rsidRDefault="00A972DB" w:rsidP="00A972DB">
      <w:pPr>
        <w:pStyle w:val="ListParagraph"/>
        <w:ind w:left="1800"/>
      </w:pPr>
      <w:r w:rsidRPr="00FF0818">
        <w:rPr>
          <w:noProof/>
        </w:rPr>
        <w:drawing>
          <wp:inline distT="0" distB="0" distL="0" distR="0" wp14:anchorId="5CFD2DE1" wp14:editId="77D5EA46">
            <wp:extent cx="3152717" cy="150629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1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06D7" w14:textId="77777777" w:rsidR="00A972DB" w:rsidRPr="008228CE" w:rsidRDefault="00A972DB" w:rsidP="00A972DB">
      <w:pPr>
        <w:pStyle w:val="ListParagraph"/>
        <w:numPr>
          <w:ilvl w:val="1"/>
          <w:numId w:val="12"/>
        </w:numPr>
      </w:pPr>
      <w:r w:rsidRPr="008228CE">
        <w:t>We type in our parameter we want to search for.</w:t>
      </w:r>
    </w:p>
    <w:p w14:paraId="7EB3124F" w14:textId="77777777" w:rsidR="00A972DB" w:rsidRDefault="00A972DB" w:rsidP="00A972DB">
      <w:pPr>
        <w:pStyle w:val="ListParagraph"/>
        <w:ind w:left="1800"/>
      </w:pPr>
      <w:r w:rsidRPr="002837A3">
        <w:rPr>
          <w:noProof/>
        </w:rPr>
        <w:drawing>
          <wp:inline distT="0" distB="0" distL="0" distR="0" wp14:anchorId="648981F4" wp14:editId="0A4B57AB">
            <wp:extent cx="3146961" cy="1517333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27" cy="1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0F18" w14:textId="77777777" w:rsidR="00A972DB" w:rsidRDefault="00A972DB" w:rsidP="00EA3F65"/>
    <w:p w14:paraId="0CB7F871" w14:textId="0C416C1E" w:rsidR="00A972DB" w:rsidRDefault="002335DC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names of the courses offered by a specific program.</w:t>
      </w:r>
    </w:p>
    <w:p w14:paraId="3300EE19" w14:textId="7DC1ED07" w:rsidR="0058249A" w:rsidRPr="0058249A" w:rsidRDefault="0058249A" w:rsidP="0058249A">
      <w:pPr>
        <w:pStyle w:val="ListParagraph"/>
        <w:numPr>
          <w:ilvl w:val="1"/>
          <w:numId w:val="12"/>
        </w:numPr>
      </w:pPr>
      <w:r w:rsidRPr="0058249A">
        <w:t xml:space="preserve">This function allows the user to create a list of </w:t>
      </w:r>
      <w:r w:rsidR="00D25265">
        <w:t>the names of the courses offered by a specific program</w:t>
      </w:r>
      <w:r w:rsidR="001D6CBC">
        <w:t xml:space="preserve">. </w:t>
      </w:r>
      <w:r w:rsidRPr="0058249A">
        <w:t>This function takes</w:t>
      </w:r>
      <w:r w:rsidR="00D25265">
        <w:t xml:space="preserve"> one parameter, the Program name</w:t>
      </w:r>
      <w:r w:rsidRPr="0058249A">
        <w:t>. This is a safe query to execute and has no risk of damaging the database.</w:t>
      </w:r>
    </w:p>
    <w:p w14:paraId="6787426E" w14:textId="77777777" w:rsidR="00A972DB" w:rsidRPr="00F241F5" w:rsidRDefault="00A972DB" w:rsidP="00A972DB">
      <w:pPr>
        <w:pStyle w:val="ListParagraph"/>
        <w:ind w:left="1800"/>
      </w:pPr>
    </w:p>
    <w:p w14:paraId="3404CA22" w14:textId="77777777" w:rsidR="00A972DB" w:rsidRDefault="00A972DB" w:rsidP="00A972DB">
      <w:pPr>
        <w:pStyle w:val="ListParagraph"/>
        <w:ind w:left="1800"/>
      </w:pPr>
      <w:r w:rsidRPr="00E55DA4">
        <w:rPr>
          <w:noProof/>
        </w:rPr>
        <w:lastRenderedPageBreak/>
        <w:drawing>
          <wp:inline distT="0" distB="0" distL="0" distR="0" wp14:anchorId="146DE9AB" wp14:editId="57AA149E">
            <wp:extent cx="3240405" cy="25577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BC2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We hit submit and o</w:t>
      </w:r>
      <w:r w:rsidRPr="007F48D6">
        <w:t>ur results are displayed</w:t>
      </w:r>
      <w:r>
        <w:t>.</w:t>
      </w:r>
    </w:p>
    <w:p w14:paraId="328C0069" w14:textId="77777777" w:rsidR="00A972DB" w:rsidRDefault="00A972DB" w:rsidP="00A972DB">
      <w:pPr>
        <w:pStyle w:val="ListParagraph"/>
        <w:ind w:left="1440" w:firstLine="360"/>
      </w:pPr>
      <w:r w:rsidRPr="007D605C">
        <w:rPr>
          <w:noProof/>
        </w:rPr>
        <w:drawing>
          <wp:inline distT="0" distB="0" distL="0" distR="0" wp14:anchorId="32E5E6E3" wp14:editId="38D7651D">
            <wp:extent cx="3116275" cy="151019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7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9B4E" w14:textId="77777777" w:rsidR="00A972DB" w:rsidRDefault="00A972DB" w:rsidP="00A972DB">
      <w:pPr>
        <w:pStyle w:val="ListParagraph"/>
        <w:ind w:left="1440" w:firstLine="360"/>
      </w:pPr>
    </w:p>
    <w:p w14:paraId="3F6ACD09" w14:textId="77777777" w:rsidR="00A972DB" w:rsidRDefault="00A972DB" w:rsidP="00A972DB">
      <w:pPr>
        <w:pStyle w:val="ListParagraph"/>
        <w:ind w:left="1800"/>
      </w:pPr>
    </w:p>
    <w:p w14:paraId="7F48B9F7" w14:textId="70ABDCCE" w:rsidR="00A972DB" w:rsidRDefault="00381B4A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what courses are offered in a specific department during a specific semester.</w:t>
      </w:r>
    </w:p>
    <w:p w14:paraId="12BAE0B5" w14:textId="745430A7" w:rsidR="00A972DB" w:rsidRDefault="00F85C1B" w:rsidP="00A972DB">
      <w:pPr>
        <w:pStyle w:val="ListParagraph"/>
        <w:numPr>
          <w:ilvl w:val="1"/>
          <w:numId w:val="12"/>
        </w:numPr>
      </w:pPr>
      <w:r w:rsidRPr="00F85C1B">
        <w:t xml:space="preserve">This function allows the user to create a </w:t>
      </w:r>
      <w:r w:rsidR="004510AD">
        <w:t>l</w:t>
      </w:r>
      <w:r w:rsidR="00381B4A">
        <w:t>ist what courses are offered in a specific department during a specific semester</w:t>
      </w:r>
      <w:r w:rsidR="00381B4A" w:rsidRPr="00F85C1B">
        <w:t xml:space="preserve"> </w:t>
      </w:r>
      <w:r w:rsidRPr="00F85C1B">
        <w:t>This function takes one parameter, the Program name. This is a safe query to execute and has no risk of damaging the database</w:t>
      </w:r>
    </w:p>
    <w:p w14:paraId="58EE4AEC" w14:textId="77777777" w:rsidR="00A972DB" w:rsidRPr="00C114DD" w:rsidRDefault="00A972DB" w:rsidP="00A972DB">
      <w:pPr>
        <w:pStyle w:val="ListParagraph"/>
        <w:ind w:left="1800"/>
      </w:pPr>
      <w:r w:rsidRPr="00525A7E">
        <w:rPr>
          <w:noProof/>
        </w:rPr>
        <w:drawing>
          <wp:inline distT="0" distB="0" distL="0" distR="0" wp14:anchorId="74FF6A45" wp14:editId="059CCCE9">
            <wp:extent cx="3338451" cy="162071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6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975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We hit submit and o</w:t>
      </w:r>
      <w:r w:rsidRPr="007F48D6">
        <w:t>ur results are displayed</w:t>
      </w:r>
      <w:r>
        <w:t>.</w:t>
      </w:r>
    </w:p>
    <w:p w14:paraId="1BEC52A9" w14:textId="77777777" w:rsidR="00A972DB" w:rsidRDefault="00A972DB" w:rsidP="00A972DB">
      <w:pPr>
        <w:pStyle w:val="ListParagraph"/>
        <w:ind w:left="1800"/>
      </w:pPr>
      <w:r w:rsidRPr="001C0A45">
        <w:rPr>
          <w:noProof/>
        </w:rPr>
        <w:lastRenderedPageBreak/>
        <w:drawing>
          <wp:inline distT="0" distB="0" distL="0" distR="0" wp14:anchorId="6B6DB339" wp14:editId="6A8194D4">
            <wp:extent cx="3318911" cy="159173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954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91D" w14:textId="77777777" w:rsidR="00A972DB" w:rsidRDefault="00A972DB" w:rsidP="00A972DB">
      <w:pPr>
        <w:pStyle w:val="ListParagraph"/>
        <w:ind w:left="1800"/>
      </w:pPr>
    </w:p>
    <w:p w14:paraId="3134FE75" w14:textId="77777777" w:rsidR="00A972DB" w:rsidRDefault="00A972DB" w:rsidP="00A972DB">
      <w:pPr>
        <w:pStyle w:val="ListParagraph"/>
        <w:ind w:left="1800"/>
      </w:pPr>
    </w:p>
    <w:p w14:paraId="5912AEEF" w14:textId="77777777" w:rsidR="00A972DB" w:rsidRDefault="00A972DB" w:rsidP="00A972DB">
      <w:pPr>
        <w:pStyle w:val="ListParagraph"/>
        <w:numPr>
          <w:ilvl w:val="0"/>
          <w:numId w:val="12"/>
        </w:numPr>
      </w:pPr>
      <w:r>
        <w:t>Retrieve how many students withdrew/dropped a specific course during a specific semester.</w:t>
      </w:r>
    </w:p>
    <w:p w14:paraId="6B2AD3A8" w14:textId="1A432DB5" w:rsidR="00B26DAE" w:rsidRPr="00B26DAE" w:rsidRDefault="00B26DAE" w:rsidP="00B26DAE">
      <w:pPr>
        <w:pStyle w:val="ListParagraph"/>
        <w:numPr>
          <w:ilvl w:val="1"/>
          <w:numId w:val="12"/>
        </w:numPr>
      </w:pPr>
      <w:r w:rsidRPr="00B26DAE">
        <w:t xml:space="preserve">This function allows the user to create a list </w:t>
      </w:r>
      <w:r w:rsidR="002B16D3">
        <w:t>of how many students withdrew/dropped a specific course during a specific semester</w:t>
      </w:r>
      <w:r w:rsidR="004A53B0">
        <w:t>.</w:t>
      </w:r>
      <w:r w:rsidRPr="00B26DAE">
        <w:t xml:space="preserve"> This function takes </w:t>
      </w:r>
      <w:r w:rsidR="002E7119">
        <w:t>four</w:t>
      </w:r>
      <w:r w:rsidRPr="00B26DAE">
        <w:t xml:space="preserve"> parameter</w:t>
      </w:r>
      <w:r w:rsidR="00C60CF6">
        <w:t>s</w:t>
      </w:r>
      <w:r w:rsidRPr="00B26DAE">
        <w:t xml:space="preserve">, </w:t>
      </w:r>
      <w:r w:rsidR="00C60CF6">
        <w:t>Student Section status, Course code, Section Semester and Section Year</w:t>
      </w:r>
      <w:r w:rsidRPr="00B26DAE">
        <w:t>. This is a safe query to execute and has no risk of damaging the database</w:t>
      </w:r>
    </w:p>
    <w:p w14:paraId="6C47066E" w14:textId="6506B450" w:rsidR="00A972DB" w:rsidRDefault="00A972DB" w:rsidP="003361A9">
      <w:pPr>
        <w:pStyle w:val="ListParagraph"/>
        <w:ind w:left="1800"/>
      </w:pPr>
      <w:r>
        <w:rPr>
          <w:noProof/>
        </w:rPr>
        <w:drawing>
          <wp:inline distT="0" distB="0" distL="0" distR="0" wp14:anchorId="08AB05CE" wp14:editId="240A63D7">
            <wp:extent cx="3326621" cy="1597345"/>
            <wp:effectExtent l="0" t="0" r="762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77" cy="16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E95DB" w14:textId="77777777" w:rsidR="00A972DB" w:rsidRPr="00435602" w:rsidRDefault="00A972DB" w:rsidP="00A972DB">
      <w:pPr>
        <w:pStyle w:val="ListParagraph"/>
        <w:numPr>
          <w:ilvl w:val="1"/>
          <w:numId w:val="12"/>
        </w:numPr>
      </w:pPr>
      <w:r w:rsidRPr="00435602">
        <w:t>We hit submit and our results are displayed.</w:t>
      </w:r>
    </w:p>
    <w:p w14:paraId="3F57E1FA" w14:textId="77777777" w:rsidR="00A972DB" w:rsidRDefault="00A972DB" w:rsidP="00A972DB">
      <w:pPr>
        <w:pStyle w:val="ListParagraph"/>
        <w:ind w:left="1800"/>
      </w:pPr>
      <w:r w:rsidRPr="00435602">
        <w:rPr>
          <w:noProof/>
        </w:rPr>
        <w:drawing>
          <wp:inline distT="0" distB="0" distL="0" distR="0" wp14:anchorId="3DA4E4D4" wp14:editId="79EB7BEB">
            <wp:extent cx="3315402" cy="1599964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146" cy="1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18F" w14:textId="77777777" w:rsidR="00A972DB" w:rsidRPr="00473220" w:rsidRDefault="00A972DB" w:rsidP="00A972DB"/>
    <w:p w14:paraId="30C11EC2" w14:textId="77777777" w:rsidR="00A972DB" w:rsidRPr="00A972DB" w:rsidRDefault="00A972DB" w:rsidP="00A972DB"/>
    <w:p w14:paraId="1334605C" w14:textId="77777777" w:rsidR="0015304D" w:rsidRPr="007A7F28" w:rsidRDefault="0015304D" w:rsidP="007A7F28"/>
    <w:sectPr w:rsidR="0015304D" w:rsidRPr="007A7F28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18A5" w14:textId="77777777" w:rsidR="00CB7B9E" w:rsidRDefault="00CB7B9E" w:rsidP="00CB7B9E">
      <w:pPr>
        <w:spacing w:after="0" w:line="240" w:lineRule="auto"/>
      </w:pPr>
      <w:r>
        <w:separator/>
      </w:r>
    </w:p>
  </w:endnote>
  <w:endnote w:type="continuationSeparator" w:id="0">
    <w:p w14:paraId="5EAC56C8" w14:textId="77777777" w:rsidR="00CB7B9E" w:rsidRDefault="00CB7B9E" w:rsidP="00CB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6135" w14:textId="08D83C10" w:rsidR="00A519E6" w:rsidRPr="0062711D" w:rsidRDefault="00A519E6">
    <w:pPr>
      <w:pStyle w:val="Footer"/>
      <w:rPr>
        <w:rFonts w:asciiTheme="majorHAnsi" w:hAnsiTheme="majorHAnsi" w:cstheme="majorHAnsi"/>
        <w:b/>
        <w:bCs/>
        <w:color w:val="C45911" w:themeColor="accent2" w:themeShade="BF"/>
      </w:rPr>
    </w:pPr>
    <w:r w:rsidRPr="0062711D">
      <w:rPr>
        <w:rFonts w:asciiTheme="majorHAnsi" w:hAnsiTheme="majorHAnsi" w:cstheme="majorHAnsi"/>
        <w:b/>
        <w:bCs/>
        <w:color w:val="C45911" w:themeColor="accent2" w:themeShade="BF"/>
      </w:rPr>
      <w:t xml:space="preserve">Page </w:t>
    </w:r>
    <w:sdt>
      <w:sdtPr>
        <w:rPr>
          <w:rFonts w:asciiTheme="majorHAnsi" w:hAnsiTheme="majorHAnsi" w:cstheme="majorHAnsi"/>
          <w:b/>
          <w:bCs/>
          <w:color w:val="C45911" w:themeColor="accent2" w:themeShade="BF"/>
        </w:rPr>
        <w:id w:val="1956903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fldChar w:fldCharType="begin"/>
        </w:r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instrText xml:space="preserve"> PAGE   \* MERGEFORMAT </w:instrText>
        </w:r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fldChar w:fldCharType="separate"/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2</w:t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fldChar w:fldCharType="end"/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 xml:space="preserve"> of </w:t>
        </w:r>
        <w:r w:rsidR="002F20E6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2</w:t>
        </w:r>
        <w:r w:rsidR="004948B3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1</w:t>
        </w:r>
      </w:sdtContent>
    </w:sdt>
  </w:p>
  <w:p w14:paraId="750F36CB" w14:textId="15B90ABA" w:rsidR="004930F7" w:rsidRPr="0062711D" w:rsidRDefault="004930F7">
    <w:pPr>
      <w:pStyle w:val="Footer"/>
      <w:rPr>
        <w:b/>
        <w:bCs/>
        <w:color w:val="C45911" w:themeColor="accent2" w:themeShade="BF"/>
      </w:rPr>
    </w:pPr>
    <w:r w:rsidRPr="0062711D">
      <w:rPr>
        <w:b/>
        <w:bCs/>
        <w:color w:val="C45911" w:themeColor="accent2" w:themeShade="BF"/>
      </w:rPr>
      <w:t xml:space="preserve">BCCC </w:t>
    </w:r>
    <w:r w:rsidR="00FB7175" w:rsidRPr="0062711D">
      <w:rPr>
        <w:b/>
        <w:bCs/>
        <w:color w:val="C45911" w:themeColor="accent2" w:themeShade="BF"/>
      </w:rPr>
      <w:t>Use C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9EC5" w14:textId="77777777" w:rsidR="00CB7B9E" w:rsidRDefault="00CB7B9E" w:rsidP="00CB7B9E">
      <w:pPr>
        <w:spacing w:after="0" w:line="240" w:lineRule="auto"/>
      </w:pPr>
      <w:r>
        <w:separator/>
      </w:r>
    </w:p>
  </w:footnote>
  <w:footnote w:type="continuationSeparator" w:id="0">
    <w:p w14:paraId="5671B965" w14:textId="77777777" w:rsidR="00CB7B9E" w:rsidRDefault="00CB7B9E" w:rsidP="00CB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473EE"/>
    <w:multiLevelType w:val="hybridMultilevel"/>
    <w:tmpl w:val="6030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F292A"/>
    <w:multiLevelType w:val="hybridMultilevel"/>
    <w:tmpl w:val="9F90D932"/>
    <w:lvl w:ilvl="0" w:tplc="77F6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F2D95"/>
    <w:multiLevelType w:val="hybridMultilevel"/>
    <w:tmpl w:val="DEEC9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74A34"/>
    <w:multiLevelType w:val="hybridMultilevel"/>
    <w:tmpl w:val="038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13C5"/>
    <w:multiLevelType w:val="hybridMultilevel"/>
    <w:tmpl w:val="2E7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39FF"/>
    <w:multiLevelType w:val="hybridMultilevel"/>
    <w:tmpl w:val="3F7CF01E"/>
    <w:lvl w:ilvl="0" w:tplc="0CA2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7B29"/>
    <w:multiLevelType w:val="hybridMultilevel"/>
    <w:tmpl w:val="22021E32"/>
    <w:lvl w:ilvl="0" w:tplc="E128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F7197"/>
    <w:multiLevelType w:val="hybridMultilevel"/>
    <w:tmpl w:val="E41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731F"/>
    <w:multiLevelType w:val="hybridMultilevel"/>
    <w:tmpl w:val="5BD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039"/>
    <w:multiLevelType w:val="hybridMultilevel"/>
    <w:tmpl w:val="885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514B"/>
    <w:multiLevelType w:val="hybridMultilevel"/>
    <w:tmpl w:val="22021E32"/>
    <w:lvl w:ilvl="0" w:tplc="E128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06"/>
    <w:rsid w:val="00002CFB"/>
    <w:rsid w:val="00006763"/>
    <w:rsid w:val="00011BAC"/>
    <w:rsid w:val="00013C41"/>
    <w:rsid w:val="000231FE"/>
    <w:rsid w:val="00024638"/>
    <w:rsid w:val="000276A9"/>
    <w:rsid w:val="00045C40"/>
    <w:rsid w:val="00047D1B"/>
    <w:rsid w:val="000668F0"/>
    <w:rsid w:val="0007198E"/>
    <w:rsid w:val="000729B3"/>
    <w:rsid w:val="00081FB1"/>
    <w:rsid w:val="00082339"/>
    <w:rsid w:val="00093F62"/>
    <w:rsid w:val="00095F42"/>
    <w:rsid w:val="000A334D"/>
    <w:rsid w:val="000C4284"/>
    <w:rsid w:val="000C4381"/>
    <w:rsid w:val="000D5823"/>
    <w:rsid w:val="000E6093"/>
    <w:rsid w:val="000F38FB"/>
    <w:rsid w:val="0010076C"/>
    <w:rsid w:val="001021D5"/>
    <w:rsid w:val="00111676"/>
    <w:rsid w:val="00113455"/>
    <w:rsid w:val="0012133B"/>
    <w:rsid w:val="00122414"/>
    <w:rsid w:val="00124CDA"/>
    <w:rsid w:val="0012718F"/>
    <w:rsid w:val="00132513"/>
    <w:rsid w:val="00137A5A"/>
    <w:rsid w:val="001447BD"/>
    <w:rsid w:val="001460FA"/>
    <w:rsid w:val="001472A6"/>
    <w:rsid w:val="0014730E"/>
    <w:rsid w:val="00147F17"/>
    <w:rsid w:val="0015304D"/>
    <w:rsid w:val="00156EC0"/>
    <w:rsid w:val="001704EB"/>
    <w:rsid w:val="00171488"/>
    <w:rsid w:val="001934C6"/>
    <w:rsid w:val="001947AA"/>
    <w:rsid w:val="001A594C"/>
    <w:rsid w:val="001B7C22"/>
    <w:rsid w:val="001C0A45"/>
    <w:rsid w:val="001D6CBC"/>
    <w:rsid w:val="001D6D7F"/>
    <w:rsid w:val="001D7A70"/>
    <w:rsid w:val="001E63BA"/>
    <w:rsid w:val="001F236D"/>
    <w:rsid w:val="00212E32"/>
    <w:rsid w:val="0021307F"/>
    <w:rsid w:val="00223DA1"/>
    <w:rsid w:val="0023261D"/>
    <w:rsid w:val="002335DC"/>
    <w:rsid w:val="002374D6"/>
    <w:rsid w:val="00254120"/>
    <w:rsid w:val="00265FF6"/>
    <w:rsid w:val="00267516"/>
    <w:rsid w:val="0027007B"/>
    <w:rsid w:val="00277033"/>
    <w:rsid w:val="002837A3"/>
    <w:rsid w:val="002A1560"/>
    <w:rsid w:val="002A17D6"/>
    <w:rsid w:val="002A3ABA"/>
    <w:rsid w:val="002A43BC"/>
    <w:rsid w:val="002B16D3"/>
    <w:rsid w:val="002B1DE7"/>
    <w:rsid w:val="002C7006"/>
    <w:rsid w:val="002D43FD"/>
    <w:rsid w:val="002D4CE9"/>
    <w:rsid w:val="002E4CC4"/>
    <w:rsid w:val="002E5798"/>
    <w:rsid w:val="002E7119"/>
    <w:rsid w:val="002F20E6"/>
    <w:rsid w:val="002F4AB3"/>
    <w:rsid w:val="00305324"/>
    <w:rsid w:val="00315B1A"/>
    <w:rsid w:val="003245FD"/>
    <w:rsid w:val="003361A9"/>
    <w:rsid w:val="003361B9"/>
    <w:rsid w:val="00341A6A"/>
    <w:rsid w:val="003442BB"/>
    <w:rsid w:val="003520AB"/>
    <w:rsid w:val="00367220"/>
    <w:rsid w:val="003710B7"/>
    <w:rsid w:val="00372E6D"/>
    <w:rsid w:val="003779B7"/>
    <w:rsid w:val="00377F26"/>
    <w:rsid w:val="00381B4A"/>
    <w:rsid w:val="00382FE3"/>
    <w:rsid w:val="00386249"/>
    <w:rsid w:val="00392355"/>
    <w:rsid w:val="00395DF0"/>
    <w:rsid w:val="003A6173"/>
    <w:rsid w:val="003B46AD"/>
    <w:rsid w:val="003B5196"/>
    <w:rsid w:val="003B7E92"/>
    <w:rsid w:val="003C72C3"/>
    <w:rsid w:val="003D0BD3"/>
    <w:rsid w:val="003E36BC"/>
    <w:rsid w:val="003F3E95"/>
    <w:rsid w:val="00400546"/>
    <w:rsid w:val="00402AF4"/>
    <w:rsid w:val="00410D7E"/>
    <w:rsid w:val="00411165"/>
    <w:rsid w:val="00413BC8"/>
    <w:rsid w:val="00416706"/>
    <w:rsid w:val="00420397"/>
    <w:rsid w:val="00421E6C"/>
    <w:rsid w:val="004231A5"/>
    <w:rsid w:val="00423239"/>
    <w:rsid w:val="00435214"/>
    <w:rsid w:val="00435602"/>
    <w:rsid w:val="00436547"/>
    <w:rsid w:val="004510AD"/>
    <w:rsid w:val="00454DAF"/>
    <w:rsid w:val="00456E70"/>
    <w:rsid w:val="00463410"/>
    <w:rsid w:val="00473220"/>
    <w:rsid w:val="0047337E"/>
    <w:rsid w:val="00473602"/>
    <w:rsid w:val="004766CF"/>
    <w:rsid w:val="004771DC"/>
    <w:rsid w:val="004922DE"/>
    <w:rsid w:val="0049293B"/>
    <w:rsid w:val="004930F7"/>
    <w:rsid w:val="00493DA7"/>
    <w:rsid w:val="004948B3"/>
    <w:rsid w:val="004A53B0"/>
    <w:rsid w:val="004B3CA0"/>
    <w:rsid w:val="004B4A66"/>
    <w:rsid w:val="004B4BA8"/>
    <w:rsid w:val="004B680D"/>
    <w:rsid w:val="004B71AD"/>
    <w:rsid w:val="004C4F50"/>
    <w:rsid w:val="004C6F08"/>
    <w:rsid w:val="004E6372"/>
    <w:rsid w:val="004E79C3"/>
    <w:rsid w:val="004F1AFC"/>
    <w:rsid w:val="004F5566"/>
    <w:rsid w:val="004F5931"/>
    <w:rsid w:val="00501461"/>
    <w:rsid w:val="00501802"/>
    <w:rsid w:val="0050254F"/>
    <w:rsid w:val="0051415E"/>
    <w:rsid w:val="005252D9"/>
    <w:rsid w:val="00525A7E"/>
    <w:rsid w:val="005451F2"/>
    <w:rsid w:val="005470B5"/>
    <w:rsid w:val="0055072A"/>
    <w:rsid w:val="005575C3"/>
    <w:rsid w:val="00557EB1"/>
    <w:rsid w:val="00560117"/>
    <w:rsid w:val="0056065C"/>
    <w:rsid w:val="00563557"/>
    <w:rsid w:val="0056672E"/>
    <w:rsid w:val="0056772D"/>
    <w:rsid w:val="00570C7E"/>
    <w:rsid w:val="00581FD1"/>
    <w:rsid w:val="0058249A"/>
    <w:rsid w:val="005967E8"/>
    <w:rsid w:val="005A0B38"/>
    <w:rsid w:val="005A669B"/>
    <w:rsid w:val="005A71E2"/>
    <w:rsid w:val="005B0181"/>
    <w:rsid w:val="005C0D76"/>
    <w:rsid w:val="005C1181"/>
    <w:rsid w:val="005C1B75"/>
    <w:rsid w:val="005D3725"/>
    <w:rsid w:val="005F7021"/>
    <w:rsid w:val="006027F9"/>
    <w:rsid w:val="0060748D"/>
    <w:rsid w:val="006076C8"/>
    <w:rsid w:val="00612EDB"/>
    <w:rsid w:val="00617F44"/>
    <w:rsid w:val="0062711D"/>
    <w:rsid w:val="00631AC4"/>
    <w:rsid w:val="0063532F"/>
    <w:rsid w:val="00636D83"/>
    <w:rsid w:val="00646968"/>
    <w:rsid w:val="00657A5A"/>
    <w:rsid w:val="0067144B"/>
    <w:rsid w:val="00692F16"/>
    <w:rsid w:val="006A2E82"/>
    <w:rsid w:val="006A48FF"/>
    <w:rsid w:val="006A7DB4"/>
    <w:rsid w:val="006B22E5"/>
    <w:rsid w:val="006C26EB"/>
    <w:rsid w:val="006C26F6"/>
    <w:rsid w:val="006C50FE"/>
    <w:rsid w:val="006D4631"/>
    <w:rsid w:val="006E4E9C"/>
    <w:rsid w:val="006F6F6A"/>
    <w:rsid w:val="006F712E"/>
    <w:rsid w:val="00700A5B"/>
    <w:rsid w:val="00704D55"/>
    <w:rsid w:val="00705F22"/>
    <w:rsid w:val="00715928"/>
    <w:rsid w:val="00721BA3"/>
    <w:rsid w:val="00724FC3"/>
    <w:rsid w:val="00733670"/>
    <w:rsid w:val="00734DFE"/>
    <w:rsid w:val="0074284C"/>
    <w:rsid w:val="00744B1A"/>
    <w:rsid w:val="00746457"/>
    <w:rsid w:val="00754513"/>
    <w:rsid w:val="007619D5"/>
    <w:rsid w:val="00764563"/>
    <w:rsid w:val="0077388A"/>
    <w:rsid w:val="007750C7"/>
    <w:rsid w:val="00780591"/>
    <w:rsid w:val="007810ED"/>
    <w:rsid w:val="00781B16"/>
    <w:rsid w:val="007822BF"/>
    <w:rsid w:val="007A1C3F"/>
    <w:rsid w:val="007A2805"/>
    <w:rsid w:val="007A6ACD"/>
    <w:rsid w:val="007A7F28"/>
    <w:rsid w:val="007B1676"/>
    <w:rsid w:val="007B76D4"/>
    <w:rsid w:val="007C7389"/>
    <w:rsid w:val="007D2658"/>
    <w:rsid w:val="007D2AE5"/>
    <w:rsid w:val="007D605C"/>
    <w:rsid w:val="007F48D6"/>
    <w:rsid w:val="008007E3"/>
    <w:rsid w:val="008077A3"/>
    <w:rsid w:val="00811C8C"/>
    <w:rsid w:val="008216A1"/>
    <w:rsid w:val="008228CE"/>
    <w:rsid w:val="00823AF8"/>
    <w:rsid w:val="0083674C"/>
    <w:rsid w:val="00840B3E"/>
    <w:rsid w:val="0084286D"/>
    <w:rsid w:val="0085174B"/>
    <w:rsid w:val="00856532"/>
    <w:rsid w:val="008730D6"/>
    <w:rsid w:val="0087367D"/>
    <w:rsid w:val="008761D2"/>
    <w:rsid w:val="008920D4"/>
    <w:rsid w:val="00895767"/>
    <w:rsid w:val="008A3102"/>
    <w:rsid w:val="008A542D"/>
    <w:rsid w:val="008B15B5"/>
    <w:rsid w:val="008B2058"/>
    <w:rsid w:val="008B55F3"/>
    <w:rsid w:val="008B5A08"/>
    <w:rsid w:val="008B7170"/>
    <w:rsid w:val="008B7A37"/>
    <w:rsid w:val="008C4F72"/>
    <w:rsid w:val="008D25FA"/>
    <w:rsid w:val="008D35E9"/>
    <w:rsid w:val="008D4B5D"/>
    <w:rsid w:val="008D5A0F"/>
    <w:rsid w:val="008E3FE6"/>
    <w:rsid w:val="008F03E3"/>
    <w:rsid w:val="008F1FE8"/>
    <w:rsid w:val="00901067"/>
    <w:rsid w:val="0091496B"/>
    <w:rsid w:val="0092641B"/>
    <w:rsid w:val="00926D2D"/>
    <w:rsid w:val="009300AA"/>
    <w:rsid w:val="00936042"/>
    <w:rsid w:val="00944AC6"/>
    <w:rsid w:val="00951EB9"/>
    <w:rsid w:val="00953339"/>
    <w:rsid w:val="00955FF1"/>
    <w:rsid w:val="009560A1"/>
    <w:rsid w:val="009604AE"/>
    <w:rsid w:val="00967ACD"/>
    <w:rsid w:val="00972E85"/>
    <w:rsid w:val="00977769"/>
    <w:rsid w:val="009A0B91"/>
    <w:rsid w:val="009A53E8"/>
    <w:rsid w:val="009B3398"/>
    <w:rsid w:val="009B3744"/>
    <w:rsid w:val="009B71C7"/>
    <w:rsid w:val="009C3C16"/>
    <w:rsid w:val="009C7465"/>
    <w:rsid w:val="009D4699"/>
    <w:rsid w:val="009F2F76"/>
    <w:rsid w:val="009F45D7"/>
    <w:rsid w:val="00A00BB1"/>
    <w:rsid w:val="00A01399"/>
    <w:rsid w:val="00A01566"/>
    <w:rsid w:val="00A0688A"/>
    <w:rsid w:val="00A1601A"/>
    <w:rsid w:val="00A22417"/>
    <w:rsid w:val="00A36C13"/>
    <w:rsid w:val="00A43FE2"/>
    <w:rsid w:val="00A50BB0"/>
    <w:rsid w:val="00A519E6"/>
    <w:rsid w:val="00A52A26"/>
    <w:rsid w:val="00A6458D"/>
    <w:rsid w:val="00A67787"/>
    <w:rsid w:val="00A67CE5"/>
    <w:rsid w:val="00A67E2B"/>
    <w:rsid w:val="00A82AB3"/>
    <w:rsid w:val="00A9114D"/>
    <w:rsid w:val="00A929DF"/>
    <w:rsid w:val="00A93E56"/>
    <w:rsid w:val="00A972DB"/>
    <w:rsid w:val="00AB1E86"/>
    <w:rsid w:val="00AB7C17"/>
    <w:rsid w:val="00AC0407"/>
    <w:rsid w:val="00AC0B95"/>
    <w:rsid w:val="00AD0BE0"/>
    <w:rsid w:val="00AD74A9"/>
    <w:rsid w:val="00AE57FD"/>
    <w:rsid w:val="00AF0C8A"/>
    <w:rsid w:val="00AF5359"/>
    <w:rsid w:val="00AF5A36"/>
    <w:rsid w:val="00AF7AA9"/>
    <w:rsid w:val="00B15FEB"/>
    <w:rsid w:val="00B17DC4"/>
    <w:rsid w:val="00B25C42"/>
    <w:rsid w:val="00B26DAE"/>
    <w:rsid w:val="00B27C2B"/>
    <w:rsid w:val="00B27DEA"/>
    <w:rsid w:val="00B30A29"/>
    <w:rsid w:val="00B81620"/>
    <w:rsid w:val="00B83844"/>
    <w:rsid w:val="00B92AB7"/>
    <w:rsid w:val="00B974BC"/>
    <w:rsid w:val="00BA1050"/>
    <w:rsid w:val="00BA398A"/>
    <w:rsid w:val="00BA5362"/>
    <w:rsid w:val="00BC34FA"/>
    <w:rsid w:val="00BC4566"/>
    <w:rsid w:val="00BC6351"/>
    <w:rsid w:val="00BD4130"/>
    <w:rsid w:val="00BD6C49"/>
    <w:rsid w:val="00BE5D3F"/>
    <w:rsid w:val="00BE5D9E"/>
    <w:rsid w:val="00BF2436"/>
    <w:rsid w:val="00BF5ACE"/>
    <w:rsid w:val="00BF65BB"/>
    <w:rsid w:val="00C02E4F"/>
    <w:rsid w:val="00C02F08"/>
    <w:rsid w:val="00C03E24"/>
    <w:rsid w:val="00C0738B"/>
    <w:rsid w:val="00C114DD"/>
    <w:rsid w:val="00C16E89"/>
    <w:rsid w:val="00C22D82"/>
    <w:rsid w:val="00C2445D"/>
    <w:rsid w:val="00C373DF"/>
    <w:rsid w:val="00C37B72"/>
    <w:rsid w:val="00C4313F"/>
    <w:rsid w:val="00C60CF6"/>
    <w:rsid w:val="00C60FFF"/>
    <w:rsid w:val="00C6463D"/>
    <w:rsid w:val="00C652A2"/>
    <w:rsid w:val="00C7346A"/>
    <w:rsid w:val="00C74726"/>
    <w:rsid w:val="00C77372"/>
    <w:rsid w:val="00C82CA8"/>
    <w:rsid w:val="00C9301C"/>
    <w:rsid w:val="00CA2407"/>
    <w:rsid w:val="00CA2757"/>
    <w:rsid w:val="00CA4169"/>
    <w:rsid w:val="00CB3825"/>
    <w:rsid w:val="00CB7B9E"/>
    <w:rsid w:val="00CC5A91"/>
    <w:rsid w:val="00CD2ABD"/>
    <w:rsid w:val="00CD7799"/>
    <w:rsid w:val="00CE6069"/>
    <w:rsid w:val="00CE747C"/>
    <w:rsid w:val="00D1476A"/>
    <w:rsid w:val="00D22BBB"/>
    <w:rsid w:val="00D234C8"/>
    <w:rsid w:val="00D25265"/>
    <w:rsid w:val="00D278E6"/>
    <w:rsid w:val="00D35965"/>
    <w:rsid w:val="00D4172D"/>
    <w:rsid w:val="00D43CB6"/>
    <w:rsid w:val="00D45B2C"/>
    <w:rsid w:val="00D50D77"/>
    <w:rsid w:val="00D50E8B"/>
    <w:rsid w:val="00D53E02"/>
    <w:rsid w:val="00D70088"/>
    <w:rsid w:val="00D734DF"/>
    <w:rsid w:val="00D744CE"/>
    <w:rsid w:val="00D74F8E"/>
    <w:rsid w:val="00D849C6"/>
    <w:rsid w:val="00D91267"/>
    <w:rsid w:val="00D92D38"/>
    <w:rsid w:val="00DA21B2"/>
    <w:rsid w:val="00DC0019"/>
    <w:rsid w:val="00DC241F"/>
    <w:rsid w:val="00DC27EE"/>
    <w:rsid w:val="00DC4113"/>
    <w:rsid w:val="00DC42E2"/>
    <w:rsid w:val="00DC5C52"/>
    <w:rsid w:val="00DD5D61"/>
    <w:rsid w:val="00DD6D76"/>
    <w:rsid w:val="00DF2422"/>
    <w:rsid w:val="00DF360C"/>
    <w:rsid w:val="00DF77C0"/>
    <w:rsid w:val="00E109C6"/>
    <w:rsid w:val="00E2758C"/>
    <w:rsid w:val="00E323BE"/>
    <w:rsid w:val="00E32EAD"/>
    <w:rsid w:val="00E33426"/>
    <w:rsid w:val="00E358C5"/>
    <w:rsid w:val="00E405C0"/>
    <w:rsid w:val="00E475E7"/>
    <w:rsid w:val="00E50D48"/>
    <w:rsid w:val="00E52466"/>
    <w:rsid w:val="00E55DA4"/>
    <w:rsid w:val="00E57CD3"/>
    <w:rsid w:val="00E60248"/>
    <w:rsid w:val="00E650EA"/>
    <w:rsid w:val="00E70760"/>
    <w:rsid w:val="00E709A5"/>
    <w:rsid w:val="00E7141D"/>
    <w:rsid w:val="00E74C99"/>
    <w:rsid w:val="00E851CC"/>
    <w:rsid w:val="00E858D9"/>
    <w:rsid w:val="00E910F3"/>
    <w:rsid w:val="00EA3F65"/>
    <w:rsid w:val="00EB0429"/>
    <w:rsid w:val="00EB11CA"/>
    <w:rsid w:val="00EB2A94"/>
    <w:rsid w:val="00EC2BE9"/>
    <w:rsid w:val="00EC4CE3"/>
    <w:rsid w:val="00EC71D7"/>
    <w:rsid w:val="00ED05FE"/>
    <w:rsid w:val="00ED2B12"/>
    <w:rsid w:val="00EE2B0E"/>
    <w:rsid w:val="00EE7001"/>
    <w:rsid w:val="00EF2EA2"/>
    <w:rsid w:val="00F11508"/>
    <w:rsid w:val="00F125CD"/>
    <w:rsid w:val="00F23AF3"/>
    <w:rsid w:val="00F241F5"/>
    <w:rsid w:val="00F31C51"/>
    <w:rsid w:val="00F33241"/>
    <w:rsid w:val="00F34192"/>
    <w:rsid w:val="00F366ED"/>
    <w:rsid w:val="00F41599"/>
    <w:rsid w:val="00F43DF1"/>
    <w:rsid w:val="00F460A9"/>
    <w:rsid w:val="00F47CCC"/>
    <w:rsid w:val="00F6181E"/>
    <w:rsid w:val="00F653AB"/>
    <w:rsid w:val="00F774AF"/>
    <w:rsid w:val="00F77513"/>
    <w:rsid w:val="00F85C1B"/>
    <w:rsid w:val="00F8684C"/>
    <w:rsid w:val="00F91CC7"/>
    <w:rsid w:val="00F97333"/>
    <w:rsid w:val="00FB0C1F"/>
    <w:rsid w:val="00FB7175"/>
    <w:rsid w:val="00FC5619"/>
    <w:rsid w:val="00FD7A98"/>
    <w:rsid w:val="00FE09A9"/>
    <w:rsid w:val="00FE3041"/>
    <w:rsid w:val="00FF0818"/>
    <w:rsid w:val="00FF0CE8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79D2"/>
  <w15:chartTrackingRefBased/>
  <w15:docId w15:val="{207FAABE-96DC-49FF-9BF7-A8E8DAD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08"/>
    <w:pPr>
      <w:spacing w:line="312" w:lineRule="auto"/>
    </w:pPr>
    <w:rPr>
      <w:rFonts w:ascii="Cambria" w:eastAsia="Cambria" w:hAnsi="Cambria" w:cs="Cambria"/>
      <w:sz w:val="21"/>
      <w:szCs w:val="21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9E"/>
  </w:style>
  <w:style w:type="paragraph" w:styleId="Footer">
    <w:name w:val="footer"/>
    <w:basedOn w:val="Normal"/>
    <w:link w:val="FooterChar"/>
    <w:uiPriority w:val="99"/>
    <w:unhideWhenUsed/>
    <w:rsid w:val="00CB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9E"/>
  </w:style>
  <w:style w:type="paragraph" w:styleId="Title">
    <w:name w:val="Title"/>
    <w:basedOn w:val="Normal"/>
    <w:next w:val="Normal"/>
    <w:link w:val="TitleChar"/>
    <w:uiPriority w:val="10"/>
    <w:qFormat/>
    <w:rsid w:val="00F115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1508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3361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36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566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70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734-146C-4EA8-ACFF-4BD57A7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lla</dc:creator>
  <cp:keywords/>
  <dc:description/>
  <cp:lastModifiedBy>Jacob Della</cp:lastModifiedBy>
  <cp:revision>473</cp:revision>
  <dcterms:created xsi:type="dcterms:W3CDTF">2020-11-25T01:12:00Z</dcterms:created>
  <dcterms:modified xsi:type="dcterms:W3CDTF">2020-11-26T01:33:00Z</dcterms:modified>
</cp:coreProperties>
</file>